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76" w:rsidRPr="0033239A" w:rsidRDefault="00885E76" w:rsidP="00B16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43C4" w:rsidRPr="0033239A" w:rsidRDefault="004C495E" w:rsidP="00B16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239A">
        <w:rPr>
          <w:rFonts w:ascii="Times New Roman" w:hAnsi="Times New Roman"/>
          <w:b/>
          <w:sz w:val="24"/>
          <w:szCs w:val="24"/>
        </w:rPr>
        <w:t xml:space="preserve">АНАЛИЗ ДЕЯТЕЛЬНОСТИ </w:t>
      </w:r>
      <w:r w:rsidR="00E943C4" w:rsidRPr="0033239A">
        <w:rPr>
          <w:rFonts w:ascii="Times New Roman" w:hAnsi="Times New Roman"/>
          <w:b/>
          <w:sz w:val="24"/>
          <w:szCs w:val="24"/>
        </w:rPr>
        <w:t>РАЙОННОГО МЕТОДИЧЕСКОГО ОБЪЕДИНЕНИЯ</w:t>
      </w:r>
    </w:p>
    <w:p w:rsidR="00E943C4" w:rsidRPr="0033239A" w:rsidRDefault="00E943C4" w:rsidP="00B16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239A">
        <w:rPr>
          <w:rFonts w:ascii="Times New Roman" w:hAnsi="Times New Roman"/>
          <w:b/>
          <w:sz w:val="24"/>
          <w:szCs w:val="24"/>
        </w:rPr>
        <w:t xml:space="preserve"> УЧИТЕЛЕЙ </w:t>
      </w:r>
      <w:r w:rsidR="005F09EE" w:rsidRPr="0033239A">
        <w:rPr>
          <w:rFonts w:ascii="Times New Roman" w:hAnsi="Times New Roman"/>
          <w:b/>
          <w:sz w:val="24"/>
          <w:szCs w:val="24"/>
        </w:rPr>
        <w:t>ХИМИИ</w:t>
      </w:r>
    </w:p>
    <w:p w:rsidR="001B29B0" w:rsidRPr="0033239A" w:rsidRDefault="00524413" w:rsidP="001B29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239A">
        <w:rPr>
          <w:rFonts w:ascii="Times New Roman" w:hAnsi="Times New Roman"/>
          <w:b/>
          <w:sz w:val="24"/>
          <w:szCs w:val="24"/>
        </w:rPr>
        <w:t>ЗА  202</w:t>
      </w:r>
      <w:r w:rsidR="005F09EE" w:rsidRPr="0033239A">
        <w:rPr>
          <w:rFonts w:ascii="Times New Roman" w:hAnsi="Times New Roman"/>
          <w:b/>
          <w:sz w:val="24"/>
          <w:szCs w:val="24"/>
        </w:rPr>
        <w:t>2</w:t>
      </w:r>
      <w:r w:rsidRPr="0033239A">
        <w:rPr>
          <w:rFonts w:ascii="Times New Roman" w:hAnsi="Times New Roman"/>
          <w:b/>
          <w:sz w:val="24"/>
          <w:szCs w:val="24"/>
        </w:rPr>
        <w:t>– 20</w:t>
      </w:r>
      <w:r w:rsidR="005F09EE" w:rsidRPr="0033239A">
        <w:rPr>
          <w:rFonts w:ascii="Times New Roman" w:hAnsi="Times New Roman"/>
          <w:b/>
          <w:sz w:val="24"/>
          <w:szCs w:val="24"/>
        </w:rPr>
        <w:t>23</w:t>
      </w:r>
      <w:r w:rsidR="00E943C4" w:rsidRPr="0033239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B29B0" w:rsidRPr="0033239A" w:rsidRDefault="00E943C4" w:rsidP="00DE36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br/>
      </w:r>
      <w:r w:rsidR="001B29B0" w:rsidRPr="0033239A">
        <w:rPr>
          <w:rFonts w:ascii="Times New Roman" w:hAnsi="Times New Roman"/>
          <w:b/>
          <w:sz w:val="24"/>
          <w:szCs w:val="24"/>
        </w:rPr>
        <w:t>Руководитель</w:t>
      </w:r>
      <w:proofErr w:type="gramStart"/>
      <w:r w:rsidR="001B29B0" w:rsidRPr="0033239A">
        <w:rPr>
          <w:rFonts w:ascii="Times New Roman" w:hAnsi="Times New Roman"/>
          <w:b/>
          <w:sz w:val="24"/>
          <w:szCs w:val="24"/>
        </w:rPr>
        <w:t>:</w:t>
      </w:r>
      <w:r w:rsidR="001B29B0" w:rsidRPr="0033239A">
        <w:rPr>
          <w:rFonts w:ascii="Times New Roman" w:hAnsi="Times New Roman"/>
          <w:sz w:val="24"/>
          <w:szCs w:val="24"/>
        </w:rPr>
        <w:t>Б</w:t>
      </w:r>
      <w:proofErr w:type="gramEnd"/>
      <w:r w:rsidR="001B29B0" w:rsidRPr="0033239A">
        <w:rPr>
          <w:rFonts w:ascii="Times New Roman" w:hAnsi="Times New Roman"/>
          <w:sz w:val="24"/>
          <w:szCs w:val="24"/>
        </w:rPr>
        <w:t xml:space="preserve">рюханова Галина Ивановна, учитель химии высшей категории МКОУ </w:t>
      </w:r>
      <w:proofErr w:type="spellStart"/>
      <w:r w:rsidR="001B29B0" w:rsidRPr="0033239A">
        <w:rPr>
          <w:rFonts w:ascii="Times New Roman" w:hAnsi="Times New Roman"/>
          <w:sz w:val="24"/>
          <w:szCs w:val="24"/>
        </w:rPr>
        <w:t>Богучанскаяшкола</w:t>
      </w:r>
      <w:proofErr w:type="spellEnd"/>
      <w:r w:rsidR="001B29B0" w:rsidRPr="0033239A">
        <w:rPr>
          <w:rFonts w:ascii="Times New Roman" w:hAnsi="Times New Roman"/>
          <w:sz w:val="24"/>
          <w:szCs w:val="24"/>
        </w:rPr>
        <w:t xml:space="preserve"> №2.</w:t>
      </w:r>
    </w:p>
    <w:p w:rsidR="00E943C4" w:rsidRPr="0033239A" w:rsidRDefault="00E943C4" w:rsidP="00B908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239A">
        <w:rPr>
          <w:rFonts w:ascii="Times New Roman" w:hAnsi="Times New Roman"/>
          <w:color w:val="000000"/>
          <w:spacing w:val="-3"/>
          <w:sz w:val="24"/>
          <w:szCs w:val="24"/>
        </w:rPr>
        <w:t>В работе методического о</w:t>
      </w:r>
      <w:r w:rsidR="001B6A02" w:rsidRPr="0033239A">
        <w:rPr>
          <w:rFonts w:ascii="Times New Roman" w:hAnsi="Times New Roman"/>
          <w:color w:val="000000"/>
          <w:spacing w:val="-3"/>
          <w:sz w:val="24"/>
          <w:szCs w:val="24"/>
        </w:rPr>
        <w:t>бъединения принимало участие  2</w:t>
      </w:r>
      <w:r w:rsidR="00B908AB" w:rsidRPr="0033239A">
        <w:rPr>
          <w:rFonts w:ascii="Times New Roman" w:hAnsi="Times New Roman"/>
          <w:color w:val="000000"/>
          <w:spacing w:val="-3"/>
          <w:sz w:val="24"/>
          <w:szCs w:val="24"/>
        </w:rPr>
        <w:t>5</w:t>
      </w:r>
      <w:r w:rsidR="00C95613" w:rsidRPr="0033239A">
        <w:rPr>
          <w:rFonts w:ascii="Times New Roman" w:hAnsi="Times New Roman"/>
          <w:color w:val="000000"/>
          <w:spacing w:val="-3"/>
          <w:sz w:val="24"/>
          <w:szCs w:val="24"/>
        </w:rPr>
        <w:t xml:space="preserve"> учител</w:t>
      </w:r>
      <w:r w:rsidR="00B908AB" w:rsidRPr="0033239A">
        <w:rPr>
          <w:rFonts w:ascii="Times New Roman" w:hAnsi="Times New Roman"/>
          <w:color w:val="000000"/>
          <w:spacing w:val="-3"/>
          <w:sz w:val="24"/>
          <w:szCs w:val="24"/>
        </w:rPr>
        <w:t>ей</w:t>
      </w:r>
      <w:r w:rsidR="00C95613" w:rsidRPr="0033239A">
        <w:rPr>
          <w:rFonts w:ascii="Times New Roman" w:hAnsi="Times New Roman"/>
          <w:color w:val="000000"/>
          <w:spacing w:val="-3"/>
          <w:sz w:val="24"/>
          <w:szCs w:val="24"/>
        </w:rPr>
        <w:t xml:space="preserve">, из них </w:t>
      </w:r>
      <w:r w:rsidR="00B908AB" w:rsidRPr="0033239A"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 w:rsidRPr="0033239A">
        <w:rPr>
          <w:rFonts w:ascii="Times New Roman" w:hAnsi="Times New Roman"/>
          <w:color w:val="000000"/>
          <w:spacing w:val="-3"/>
          <w:sz w:val="24"/>
          <w:szCs w:val="24"/>
        </w:rPr>
        <w:t xml:space="preserve"> учителей с высшей </w:t>
      </w:r>
      <w:r w:rsidR="00B908AB" w:rsidRPr="0033239A">
        <w:rPr>
          <w:rFonts w:ascii="Times New Roman" w:hAnsi="Times New Roman"/>
          <w:color w:val="000000"/>
          <w:spacing w:val="-3"/>
          <w:sz w:val="24"/>
          <w:szCs w:val="24"/>
        </w:rPr>
        <w:t>квалификационной категорией. Большая часть учителей ведут два и более предмет</w:t>
      </w:r>
      <w:r w:rsidR="00DE3608" w:rsidRPr="0033239A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="00B908AB" w:rsidRPr="0033239A">
        <w:rPr>
          <w:rFonts w:ascii="Times New Roman" w:hAnsi="Times New Roman"/>
          <w:color w:val="000000"/>
          <w:spacing w:val="-3"/>
          <w:sz w:val="24"/>
          <w:szCs w:val="24"/>
        </w:rPr>
        <w:t xml:space="preserve"> (биология, география, физика, ОБЖ).</w:t>
      </w:r>
    </w:p>
    <w:p w:rsidR="006E5372" w:rsidRPr="0033239A" w:rsidRDefault="00E943C4" w:rsidP="00DE36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b/>
          <w:color w:val="000000"/>
          <w:spacing w:val="-3"/>
          <w:sz w:val="24"/>
          <w:szCs w:val="24"/>
        </w:rPr>
        <w:t>Методическая тема</w:t>
      </w:r>
      <w:r w:rsidRPr="0033239A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ъединения </w:t>
      </w:r>
      <w:r w:rsidR="00B908AB" w:rsidRPr="003323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«Повышение эффективности образовательной деятельности как условие реализации национального </w:t>
      </w:r>
      <w:bookmarkStart w:id="0" w:name="_GoBack"/>
      <w:bookmarkEnd w:id="0"/>
      <w:r w:rsidR="00B908AB" w:rsidRPr="003323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екта «Образование» через применение современных подходов и непрерывное совершенствование профессионального уровня и педагогического мастерства учителя».</w:t>
      </w:r>
    </w:p>
    <w:p w:rsidR="00D970D5" w:rsidRPr="0033239A" w:rsidRDefault="006E5372" w:rsidP="00DE3608">
      <w:pPr>
        <w:spacing w:after="0" w:line="360" w:lineRule="auto"/>
        <w:ind w:firstLine="709"/>
        <w:jc w:val="both"/>
        <w:rPr>
          <w:sz w:val="24"/>
          <w:szCs w:val="24"/>
        </w:rPr>
      </w:pPr>
      <w:r w:rsidRPr="0033239A">
        <w:rPr>
          <w:rFonts w:ascii="Times New Roman" w:hAnsi="Times New Roman"/>
          <w:color w:val="000000"/>
          <w:spacing w:val="-4"/>
          <w:sz w:val="24"/>
          <w:szCs w:val="24"/>
        </w:rPr>
        <w:t>Поставленная перед методическим объединением</w:t>
      </w:r>
      <w:r w:rsidRPr="0033239A">
        <w:rPr>
          <w:rFonts w:ascii="Times New Roman" w:hAnsi="Times New Roman"/>
          <w:b/>
          <w:color w:val="000000"/>
          <w:spacing w:val="-4"/>
          <w:sz w:val="24"/>
          <w:szCs w:val="24"/>
        </w:rPr>
        <w:t>цель:</w:t>
      </w:r>
      <w:r w:rsidRPr="0033239A">
        <w:rPr>
          <w:rFonts w:ascii="Times New Roman" w:hAnsi="Times New Roman"/>
          <w:color w:val="000000"/>
          <w:spacing w:val="-4"/>
          <w:sz w:val="24"/>
          <w:szCs w:val="24"/>
        </w:rPr>
        <w:t xml:space="preserve">  «</w:t>
      </w:r>
      <w:r w:rsidR="00DE3608" w:rsidRPr="0033239A">
        <w:rPr>
          <w:rFonts w:ascii="Times New Roman" w:hAnsi="Times New Roman"/>
          <w:sz w:val="24"/>
          <w:szCs w:val="24"/>
        </w:rPr>
        <w:t>Повышение профессиональной компетентности учителя для осуществления качественного образования обучающихся  в контексте требований ФГОС и концепции химического образования</w:t>
      </w:r>
      <w:r w:rsidRPr="0033239A">
        <w:rPr>
          <w:rFonts w:ascii="Times New Roman" w:hAnsi="Times New Roman"/>
          <w:bCs/>
          <w:iCs/>
          <w:sz w:val="24"/>
          <w:szCs w:val="24"/>
        </w:rPr>
        <w:t xml:space="preserve">», </w:t>
      </w:r>
      <w:r w:rsidR="00E943C4" w:rsidRPr="0033239A">
        <w:rPr>
          <w:rFonts w:ascii="Times New Roman" w:hAnsi="Times New Roman"/>
          <w:color w:val="000000"/>
          <w:spacing w:val="-2"/>
          <w:sz w:val="24"/>
          <w:szCs w:val="24"/>
        </w:rPr>
        <w:t xml:space="preserve">реализовывалась через следующие </w:t>
      </w:r>
      <w:r w:rsidR="00E943C4" w:rsidRPr="0033239A">
        <w:rPr>
          <w:rFonts w:ascii="Times New Roman" w:hAnsi="Times New Roman"/>
          <w:b/>
          <w:color w:val="000000"/>
          <w:spacing w:val="-2"/>
          <w:sz w:val="24"/>
          <w:szCs w:val="24"/>
        </w:rPr>
        <w:t>задачи:</w:t>
      </w:r>
    </w:p>
    <w:p w:rsidR="00DE3608" w:rsidRPr="0033239A" w:rsidRDefault="00DE3608" w:rsidP="0007170B">
      <w:pPr>
        <w:pStyle w:val="a3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33239A">
        <w:rPr>
          <w:sz w:val="24"/>
          <w:szCs w:val="24"/>
        </w:rPr>
        <w:t>Изучение нормативной и методической документации по вопросам образования;</w:t>
      </w:r>
    </w:p>
    <w:p w:rsidR="00DE3608" w:rsidRPr="0033239A" w:rsidRDefault="00DE3608" w:rsidP="0007170B">
      <w:pPr>
        <w:pStyle w:val="a5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Совершенствование предметно-методической компетентности учителей с учетом их запросов и результатов диагностики;</w:t>
      </w:r>
    </w:p>
    <w:p w:rsidR="00DE3608" w:rsidRPr="0033239A" w:rsidRDefault="00DE3608" w:rsidP="0007170B">
      <w:pPr>
        <w:pStyle w:val="a5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 xml:space="preserve">Внедрение в практику новых педагогических  технологий,  </w:t>
      </w:r>
      <w:r w:rsidRPr="0033239A">
        <w:rPr>
          <w:rFonts w:ascii="Times New Roman" w:hAnsi="Times New Roman"/>
          <w:bCs/>
          <w:sz w:val="24"/>
          <w:szCs w:val="24"/>
        </w:rPr>
        <w:t>форм и методов обучения в рамках ФГОС второго поколения;</w:t>
      </w:r>
    </w:p>
    <w:p w:rsidR="00DE3608" w:rsidRPr="0033239A" w:rsidRDefault="00DE3608" w:rsidP="0007170B">
      <w:pPr>
        <w:pStyle w:val="a5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 xml:space="preserve">Выявление и применение наиболее эффективных образовательных технологий для подготовки к ВПР и Государственной итоговой аттестации;  </w:t>
      </w:r>
    </w:p>
    <w:p w:rsidR="0007170B" w:rsidRPr="0033239A" w:rsidRDefault="00DE3608" w:rsidP="0007170B">
      <w:pPr>
        <w:pStyle w:val="a5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Обобщение и распространение эффективного педагогического опыта преподавания химии;</w:t>
      </w:r>
    </w:p>
    <w:p w:rsidR="0007170B" w:rsidRPr="0033239A" w:rsidRDefault="00DE3608" w:rsidP="0007170B">
      <w:pPr>
        <w:pStyle w:val="a5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 xml:space="preserve">Развитие мотивации педагогов к самообразованию, дальнейшему профессиональному росту, к поиску новых подходов и методов преподавания; </w:t>
      </w:r>
    </w:p>
    <w:p w:rsidR="00DE3608" w:rsidRPr="0033239A" w:rsidRDefault="00DE3608" w:rsidP="0007170B">
      <w:pPr>
        <w:pStyle w:val="a5"/>
        <w:numPr>
          <w:ilvl w:val="0"/>
          <w:numId w:val="27"/>
        </w:numPr>
        <w:tabs>
          <w:tab w:val="left" w:pos="0"/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Проведение отчетов о профессиональном самообразовании учителей, курсах повышения квалификации.</w:t>
      </w:r>
    </w:p>
    <w:p w:rsidR="00DE3608" w:rsidRPr="0033239A" w:rsidRDefault="00DE3608" w:rsidP="0007170B">
      <w:pPr>
        <w:pStyle w:val="Default"/>
        <w:tabs>
          <w:tab w:val="left" w:pos="0"/>
        </w:tabs>
        <w:ind w:firstLine="60"/>
        <w:rPr>
          <w:color w:val="auto"/>
        </w:rPr>
      </w:pPr>
    </w:p>
    <w:p w:rsidR="00E943C4" w:rsidRPr="0033239A" w:rsidRDefault="00E943C4" w:rsidP="00E943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b/>
          <w:sz w:val="24"/>
          <w:szCs w:val="24"/>
        </w:rPr>
        <w:t>Основные направления работы</w:t>
      </w:r>
      <w:r w:rsidRPr="0033239A">
        <w:rPr>
          <w:rFonts w:ascii="Times New Roman" w:hAnsi="Times New Roman"/>
          <w:sz w:val="24"/>
          <w:szCs w:val="24"/>
        </w:rPr>
        <w:t xml:space="preserve"> методического объединения реализ</w:t>
      </w:r>
      <w:r w:rsidR="0007170B" w:rsidRPr="0033239A">
        <w:rPr>
          <w:rFonts w:ascii="Times New Roman" w:hAnsi="Times New Roman"/>
          <w:sz w:val="24"/>
          <w:szCs w:val="24"/>
        </w:rPr>
        <w:t>овывались</w:t>
      </w:r>
      <w:r w:rsidRPr="0033239A">
        <w:rPr>
          <w:rFonts w:ascii="Times New Roman" w:hAnsi="Times New Roman"/>
          <w:sz w:val="24"/>
          <w:szCs w:val="24"/>
        </w:rPr>
        <w:t xml:space="preserve"> через следующие виды деятельности:</w:t>
      </w:r>
    </w:p>
    <w:p w:rsidR="00E943C4" w:rsidRPr="0033239A" w:rsidRDefault="00E943C4" w:rsidP="00632278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lastRenderedPageBreak/>
        <w:t>обеспечение работников образования актуальной профессиональной информацией;</w:t>
      </w:r>
    </w:p>
    <w:p w:rsidR="00E943C4" w:rsidRPr="0033239A" w:rsidRDefault="00E943C4" w:rsidP="00632278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анализ учебно-методической деятельности по предмету;</w:t>
      </w:r>
    </w:p>
    <w:p w:rsidR="00E943C4" w:rsidRPr="0033239A" w:rsidRDefault="00E943C4" w:rsidP="00632278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разработка и анализ олимпиадных заданий;</w:t>
      </w:r>
    </w:p>
    <w:p w:rsidR="00E943C4" w:rsidRPr="0033239A" w:rsidRDefault="00E943C4" w:rsidP="00632278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изучение  педагогического опыта;</w:t>
      </w:r>
    </w:p>
    <w:p w:rsidR="00632278" w:rsidRPr="0033239A" w:rsidRDefault="00E943C4" w:rsidP="0063227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освоение новейших достижений в области образования;</w:t>
      </w:r>
    </w:p>
    <w:p w:rsidR="0007170B" w:rsidRPr="0033239A" w:rsidRDefault="00E943C4" w:rsidP="0063227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разработка нового содержания образования (программ, методик, технологий, учебных пособий, дидактических материалов и др.)</w:t>
      </w:r>
      <w:r w:rsidR="00632278" w:rsidRPr="0033239A">
        <w:rPr>
          <w:sz w:val="24"/>
          <w:szCs w:val="24"/>
        </w:rPr>
        <w:t>;</w:t>
      </w:r>
    </w:p>
    <w:p w:rsidR="0007170B" w:rsidRPr="0033239A" w:rsidRDefault="00632278" w:rsidP="00632278">
      <w:pPr>
        <w:pStyle w:val="Default"/>
        <w:numPr>
          <w:ilvl w:val="0"/>
          <w:numId w:val="28"/>
        </w:numPr>
        <w:spacing w:line="360" w:lineRule="auto"/>
      </w:pPr>
      <w:r w:rsidRPr="0033239A">
        <w:t>п</w:t>
      </w:r>
      <w:r w:rsidR="0007170B" w:rsidRPr="0033239A">
        <w:t>овышение квалификации учи</w:t>
      </w:r>
      <w:r w:rsidRPr="0033239A">
        <w:t>телей через курсовую подготовку;</w:t>
      </w:r>
    </w:p>
    <w:p w:rsidR="0007170B" w:rsidRPr="0033239A" w:rsidRDefault="00632278" w:rsidP="00632278">
      <w:pPr>
        <w:pStyle w:val="Default"/>
        <w:numPr>
          <w:ilvl w:val="0"/>
          <w:numId w:val="28"/>
        </w:numPr>
        <w:spacing w:line="360" w:lineRule="auto"/>
      </w:pPr>
      <w:r w:rsidRPr="0033239A">
        <w:t>у</w:t>
      </w:r>
      <w:r w:rsidR="0007170B" w:rsidRPr="0033239A">
        <w:t xml:space="preserve">частие в конкурсах, конференциях, </w:t>
      </w:r>
      <w:proofErr w:type="spellStart"/>
      <w:r w:rsidR="0007170B" w:rsidRPr="0033239A">
        <w:t>вебинарах</w:t>
      </w:r>
      <w:proofErr w:type="spellEnd"/>
      <w:r w:rsidR="0007170B" w:rsidRPr="0033239A">
        <w:t xml:space="preserve"> и мастер – классах. </w:t>
      </w:r>
    </w:p>
    <w:p w:rsidR="0007170B" w:rsidRPr="0033239A" w:rsidRDefault="00DE3608" w:rsidP="0007170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sz w:val="24"/>
          <w:szCs w:val="24"/>
        </w:rPr>
        <w:t>Вся методическая работа строилась в соответст</w:t>
      </w:r>
      <w:r w:rsidR="0007170B" w:rsidRPr="0033239A">
        <w:rPr>
          <w:rFonts w:ascii="Times New Roman" w:hAnsi="Times New Roman"/>
          <w:sz w:val="24"/>
          <w:szCs w:val="24"/>
        </w:rPr>
        <w:t>вии с нормативно-правовой базой:</w:t>
      </w:r>
    </w:p>
    <w:p w:rsidR="0007170B" w:rsidRPr="0033239A" w:rsidRDefault="0007170B" w:rsidP="0007170B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sz w:val="24"/>
          <w:szCs w:val="24"/>
          <w:lang w:eastAsia="ko-KR"/>
        </w:rPr>
        <w:t>Закон «Об образовании РФ»;</w:t>
      </w:r>
    </w:p>
    <w:p w:rsidR="0007170B" w:rsidRPr="0033239A" w:rsidRDefault="0007170B" w:rsidP="0007170B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sz w:val="24"/>
          <w:szCs w:val="24"/>
          <w:lang w:eastAsia="ko-KR"/>
        </w:rPr>
        <w:t>Конвенция о правах ребенка;</w:t>
      </w:r>
    </w:p>
    <w:p w:rsidR="0007170B" w:rsidRPr="0033239A" w:rsidRDefault="0007170B" w:rsidP="0007170B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sz w:val="24"/>
          <w:szCs w:val="24"/>
          <w:lang w:eastAsia="ko-KR"/>
        </w:rPr>
        <w:t>Закон РФ «Об основных гарантиях прав ребенка»;</w:t>
      </w:r>
    </w:p>
    <w:p w:rsidR="0007170B" w:rsidRPr="0033239A" w:rsidRDefault="0007170B" w:rsidP="0007170B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sz w:val="24"/>
          <w:szCs w:val="24"/>
          <w:lang w:eastAsia="ko-KR"/>
        </w:rPr>
        <w:t>Концепция модернизации Российского образования на период до 2024 года;</w:t>
      </w:r>
    </w:p>
    <w:p w:rsidR="0007170B" w:rsidRPr="0033239A" w:rsidRDefault="0007170B" w:rsidP="0007170B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sz w:val="24"/>
          <w:szCs w:val="24"/>
          <w:lang w:eastAsia="ko-KR"/>
        </w:rPr>
        <w:t>ФГОС ООО, СОО;</w:t>
      </w:r>
    </w:p>
    <w:p w:rsidR="0007170B" w:rsidRPr="0033239A" w:rsidRDefault="0007170B" w:rsidP="0007170B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sz w:val="24"/>
          <w:szCs w:val="24"/>
          <w:lang w:eastAsia="ko-KR"/>
        </w:rPr>
        <w:t>Программа «Одарённые дети»;</w:t>
      </w:r>
    </w:p>
    <w:p w:rsidR="0007170B" w:rsidRPr="0033239A" w:rsidRDefault="0007170B" w:rsidP="0007170B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sz w:val="24"/>
          <w:szCs w:val="24"/>
          <w:lang w:eastAsia="ko-KR"/>
        </w:rPr>
        <w:t>Программа «Образование и здоровье»;</w:t>
      </w:r>
    </w:p>
    <w:p w:rsidR="0007170B" w:rsidRPr="0033239A" w:rsidRDefault="0007170B" w:rsidP="0007170B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color w:val="000000"/>
          <w:sz w:val="24"/>
          <w:szCs w:val="24"/>
        </w:rPr>
        <w:t>Примерные программы по предметам;</w:t>
      </w:r>
    </w:p>
    <w:p w:rsidR="0007170B" w:rsidRPr="0033239A" w:rsidRDefault="0007170B" w:rsidP="0007170B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color w:val="000000"/>
          <w:sz w:val="24"/>
          <w:szCs w:val="24"/>
        </w:rPr>
        <w:t>Положение о РМО;</w:t>
      </w:r>
    </w:p>
    <w:p w:rsidR="0007170B" w:rsidRPr="0033239A" w:rsidRDefault="0007170B" w:rsidP="0007170B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239A">
        <w:rPr>
          <w:rFonts w:ascii="Times New Roman" w:hAnsi="Times New Roman"/>
          <w:color w:val="000000"/>
          <w:sz w:val="24"/>
          <w:szCs w:val="24"/>
        </w:rPr>
        <w:t>Положения о проводимых в России, крае, районе, школе конкурсах.</w:t>
      </w:r>
    </w:p>
    <w:p w:rsidR="00DE3608" w:rsidRPr="0033239A" w:rsidRDefault="00DE3608" w:rsidP="00632278">
      <w:pPr>
        <w:pStyle w:val="Default"/>
        <w:spacing w:line="360" w:lineRule="auto"/>
        <w:ind w:left="357" w:firstLine="709"/>
        <w:jc w:val="both"/>
        <w:rPr>
          <w:spacing w:val="-3"/>
        </w:rPr>
      </w:pPr>
      <w:proofErr w:type="gramStart"/>
      <w:r w:rsidRPr="0033239A">
        <w:t>Работа методического объединения учителей химии планировалась и осуществлялась с учётом современных требований к образованию</w:t>
      </w:r>
      <w:r w:rsidR="0007170B" w:rsidRPr="0033239A">
        <w:t xml:space="preserve"> и учителю, </w:t>
      </w:r>
      <w:r w:rsidRPr="0033239A">
        <w:t xml:space="preserve"> и включала поиск оптимального содержания образования и приёмов обучения, изучения запросов и дефицитов в педагогический деятельности педагогов района, методического сопровождения и оказания практической помощи в период аттестации.</w:t>
      </w:r>
      <w:proofErr w:type="gram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7513"/>
      </w:tblGrid>
      <w:tr w:rsidR="00790386" w:rsidRPr="0033239A" w:rsidTr="0052521E">
        <w:trPr>
          <w:trHeight w:val="687"/>
        </w:trPr>
        <w:tc>
          <w:tcPr>
            <w:tcW w:w="4928" w:type="dxa"/>
            <w:vAlign w:val="center"/>
          </w:tcPr>
          <w:p w:rsidR="00790386" w:rsidRPr="0033239A" w:rsidRDefault="00790386" w:rsidP="006322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  <w:vAlign w:val="center"/>
          </w:tcPr>
          <w:p w:rsidR="00790386" w:rsidRPr="0033239A" w:rsidRDefault="00790386" w:rsidP="006322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7513" w:type="dxa"/>
            <w:vAlign w:val="center"/>
          </w:tcPr>
          <w:p w:rsidR="00790386" w:rsidRPr="0033239A" w:rsidRDefault="00790386" w:rsidP="006322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51B94" w:rsidRPr="0033239A" w:rsidTr="0052521E">
        <w:trPr>
          <w:trHeight w:val="948"/>
        </w:trPr>
        <w:tc>
          <w:tcPr>
            <w:tcW w:w="4928" w:type="dxa"/>
          </w:tcPr>
          <w:p w:rsidR="00D51B94" w:rsidRPr="0033239A" w:rsidRDefault="00D51B94" w:rsidP="00632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е плана работы МО на </w:t>
            </w:r>
            <w:r w:rsidR="001B4BAA" w:rsidRPr="0033239A">
              <w:rPr>
                <w:rFonts w:ascii="Times New Roman" w:hAnsi="Times New Roman"/>
                <w:sz w:val="24"/>
                <w:szCs w:val="24"/>
              </w:rPr>
              <w:t>202</w:t>
            </w:r>
            <w:r w:rsidR="00632278" w:rsidRPr="0033239A">
              <w:rPr>
                <w:rFonts w:ascii="Times New Roman" w:hAnsi="Times New Roman"/>
                <w:sz w:val="24"/>
                <w:szCs w:val="24"/>
              </w:rPr>
              <w:t>2</w:t>
            </w:r>
            <w:r w:rsidR="001B4BAA" w:rsidRPr="0033239A">
              <w:rPr>
                <w:rFonts w:ascii="Times New Roman" w:hAnsi="Times New Roman"/>
                <w:sz w:val="24"/>
                <w:szCs w:val="24"/>
              </w:rPr>
              <w:t xml:space="preserve"> -  202</w:t>
            </w:r>
            <w:r w:rsidR="00632278" w:rsidRPr="0033239A">
              <w:rPr>
                <w:rFonts w:ascii="Times New Roman" w:hAnsi="Times New Roman"/>
                <w:sz w:val="24"/>
                <w:szCs w:val="24"/>
              </w:rPr>
              <w:t>3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:rsidR="00D51B94" w:rsidRPr="0033239A" w:rsidRDefault="00632278" w:rsidP="00E84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Брюханова Г.И.</w:t>
            </w:r>
          </w:p>
          <w:p w:rsidR="00E843AB" w:rsidRPr="0033239A" w:rsidRDefault="00E843AB" w:rsidP="00E84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Педагоги  РМО</w:t>
            </w:r>
          </w:p>
        </w:tc>
        <w:tc>
          <w:tcPr>
            <w:tcW w:w="7513" w:type="dxa"/>
          </w:tcPr>
          <w:p w:rsidR="00D51B94" w:rsidRPr="0033239A" w:rsidRDefault="00D51B94" w:rsidP="00632278">
            <w:pPr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План скорректирован  и утверждён на заседании РМО </w:t>
            </w:r>
            <w:r w:rsidR="001B4BAA" w:rsidRPr="0033239A">
              <w:rPr>
                <w:rFonts w:ascii="Times New Roman" w:hAnsi="Times New Roman"/>
                <w:sz w:val="24"/>
                <w:szCs w:val="24"/>
              </w:rPr>
              <w:t>августе 202</w:t>
            </w:r>
            <w:r w:rsidR="00632278" w:rsidRPr="0033239A">
              <w:rPr>
                <w:rFonts w:ascii="Times New Roman" w:hAnsi="Times New Roman"/>
                <w:sz w:val="24"/>
                <w:szCs w:val="24"/>
              </w:rPr>
              <w:t>2</w:t>
            </w:r>
            <w:r w:rsidR="00E843AB" w:rsidRPr="003323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51B94" w:rsidRPr="0033239A" w:rsidTr="0052521E">
        <w:trPr>
          <w:trHeight w:val="662"/>
        </w:trPr>
        <w:tc>
          <w:tcPr>
            <w:tcW w:w="4928" w:type="dxa"/>
          </w:tcPr>
          <w:p w:rsidR="00D51B94" w:rsidRPr="0033239A" w:rsidRDefault="00D51B94" w:rsidP="00D16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Обсуждение перспективного плана повышения квалификации учителей</w:t>
            </w:r>
          </w:p>
        </w:tc>
        <w:tc>
          <w:tcPr>
            <w:tcW w:w="2126" w:type="dxa"/>
          </w:tcPr>
          <w:p w:rsidR="00632278" w:rsidRPr="0033239A" w:rsidRDefault="00632278" w:rsidP="00632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Брюханова Г.И.</w:t>
            </w:r>
          </w:p>
          <w:p w:rsidR="00D51B94" w:rsidRPr="0033239A" w:rsidRDefault="00D51B94" w:rsidP="00D168FD">
            <w:pPr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Педагоги  РМО </w:t>
            </w:r>
          </w:p>
        </w:tc>
        <w:tc>
          <w:tcPr>
            <w:tcW w:w="7513" w:type="dxa"/>
          </w:tcPr>
          <w:p w:rsidR="00D51B94" w:rsidRPr="0033239A" w:rsidRDefault="00D51B94" w:rsidP="006E2089">
            <w:pPr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6E2089" w:rsidRPr="0033239A">
              <w:rPr>
                <w:rFonts w:ascii="Times New Roman" w:hAnsi="Times New Roman"/>
                <w:sz w:val="24"/>
                <w:szCs w:val="24"/>
              </w:rPr>
              <w:t>повышения квалификации учителей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обсудили</w:t>
            </w:r>
            <w:r w:rsidR="0052521E" w:rsidRPr="00332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B94" w:rsidRPr="0033239A" w:rsidTr="00632278">
        <w:trPr>
          <w:trHeight w:val="511"/>
        </w:trPr>
        <w:tc>
          <w:tcPr>
            <w:tcW w:w="4928" w:type="dxa"/>
          </w:tcPr>
          <w:p w:rsidR="00D51B94" w:rsidRPr="0033239A" w:rsidRDefault="00D51B94" w:rsidP="00632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Заседания РМО учителей </w:t>
            </w:r>
            <w:r w:rsidR="00632278" w:rsidRPr="0033239A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2126" w:type="dxa"/>
          </w:tcPr>
          <w:p w:rsidR="00D51B94" w:rsidRPr="0033239A" w:rsidRDefault="00632278" w:rsidP="00632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Брюханова Г.И.</w:t>
            </w:r>
          </w:p>
        </w:tc>
        <w:tc>
          <w:tcPr>
            <w:tcW w:w="7513" w:type="dxa"/>
          </w:tcPr>
          <w:p w:rsidR="00D51B94" w:rsidRPr="0033239A" w:rsidRDefault="00D51B94" w:rsidP="00632278">
            <w:pPr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632278" w:rsidRPr="0033239A">
              <w:rPr>
                <w:rFonts w:ascii="Times New Roman" w:hAnsi="Times New Roman"/>
                <w:sz w:val="24"/>
                <w:szCs w:val="24"/>
              </w:rPr>
              <w:t>2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4E4DCD" w:rsidRPr="0033239A">
              <w:rPr>
                <w:rFonts w:ascii="Times New Roman" w:hAnsi="Times New Roman"/>
                <w:sz w:val="24"/>
                <w:szCs w:val="24"/>
              </w:rPr>
              <w:t>е</w:t>
            </w:r>
            <w:r w:rsidR="00E44331" w:rsidRPr="0033239A">
              <w:rPr>
                <w:rFonts w:ascii="Times New Roman" w:hAnsi="Times New Roman"/>
                <w:sz w:val="24"/>
                <w:szCs w:val="24"/>
              </w:rPr>
              <w:t xml:space="preserve"> РМО</w:t>
            </w:r>
            <w:r w:rsidR="00C95613" w:rsidRPr="0033239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2B212B" w:rsidRPr="0033239A">
              <w:rPr>
                <w:rFonts w:ascii="Times New Roman" w:hAnsi="Times New Roman"/>
                <w:sz w:val="24"/>
                <w:szCs w:val="24"/>
              </w:rPr>
              <w:t>августе</w:t>
            </w:r>
            <w:proofErr w:type="gramEnd"/>
            <w:r w:rsidR="00632278" w:rsidRPr="0033239A">
              <w:rPr>
                <w:rFonts w:ascii="Times New Roman" w:hAnsi="Times New Roman"/>
                <w:sz w:val="24"/>
                <w:szCs w:val="24"/>
              </w:rPr>
              <w:t xml:space="preserve"> и апреле</w:t>
            </w:r>
          </w:p>
        </w:tc>
      </w:tr>
      <w:tr w:rsidR="00A25C46" w:rsidRPr="0033239A" w:rsidTr="0052521E">
        <w:trPr>
          <w:trHeight w:val="381"/>
        </w:trPr>
        <w:tc>
          <w:tcPr>
            <w:tcW w:w="4928" w:type="dxa"/>
          </w:tcPr>
          <w:p w:rsidR="00D51B94" w:rsidRPr="0033239A" w:rsidRDefault="00D51B94" w:rsidP="007903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бота с аттестующимися педагогами</w:t>
            </w:r>
          </w:p>
        </w:tc>
        <w:tc>
          <w:tcPr>
            <w:tcW w:w="2126" w:type="dxa"/>
          </w:tcPr>
          <w:p w:rsidR="00D51B94" w:rsidRPr="0033239A" w:rsidRDefault="00D51B94" w:rsidP="000B71F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B5A41" w:rsidRPr="0033239A" w:rsidRDefault="001B5A41" w:rsidP="000B71F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196BFD" w:rsidRPr="0033239A" w:rsidRDefault="00196BFD" w:rsidP="001B4BA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25C46" w:rsidRPr="0033239A" w:rsidTr="0052521E">
        <w:trPr>
          <w:trHeight w:val="381"/>
        </w:trPr>
        <w:tc>
          <w:tcPr>
            <w:tcW w:w="4928" w:type="dxa"/>
          </w:tcPr>
          <w:p w:rsidR="00D51B94" w:rsidRPr="0033239A" w:rsidRDefault="00D51B94" w:rsidP="007903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color w:val="FF0000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2126" w:type="dxa"/>
          </w:tcPr>
          <w:p w:rsidR="00D51B94" w:rsidRPr="0033239A" w:rsidRDefault="00D51B94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  <w:tc>
          <w:tcPr>
            <w:tcW w:w="7513" w:type="dxa"/>
          </w:tcPr>
          <w:p w:rsidR="00EE0100" w:rsidRPr="0033239A" w:rsidRDefault="00E2398A" w:rsidP="00872F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Мишнева Е.М., Брюханова Г.И., Борисова Л.В.,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Кошкаре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П.Г.- КИПК «Реализация требований обновленных ФГОС ООО. Обновленных ФГОС СОО в работе учителя (для учителей химии)», 36 часов;</w:t>
            </w:r>
          </w:p>
          <w:p w:rsidR="00E2398A" w:rsidRPr="0033239A" w:rsidRDefault="00E2398A" w:rsidP="00872F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Мишнева Е.М. - КИПК «Подготовка экспертов предметной комиссии ОГЭ по химии в аудитории для оценки практической части».18 часов.</w:t>
            </w:r>
          </w:p>
          <w:p w:rsidR="0052521E" w:rsidRPr="0033239A" w:rsidRDefault="0052521E" w:rsidP="004E6924">
            <w:pPr>
              <w:spacing w:after="0" w:line="259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838D5" w:rsidRPr="0033239A" w:rsidTr="0052521E">
        <w:trPr>
          <w:trHeight w:val="381"/>
        </w:trPr>
        <w:tc>
          <w:tcPr>
            <w:tcW w:w="4928" w:type="dxa"/>
          </w:tcPr>
          <w:p w:rsidR="006838D5" w:rsidRPr="0033239A" w:rsidRDefault="006838D5" w:rsidP="006838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Внедрение в педагогическую практику инновационных технологий </w:t>
            </w:r>
          </w:p>
        </w:tc>
        <w:tc>
          <w:tcPr>
            <w:tcW w:w="2126" w:type="dxa"/>
          </w:tcPr>
          <w:p w:rsidR="006838D5" w:rsidRPr="0033239A" w:rsidRDefault="006838D5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Педагоги  РМО</w:t>
            </w:r>
          </w:p>
        </w:tc>
        <w:tc>
          <w:tcPr>
            <w:tcW w:w="7513" w:type="dxa"/>
          </w:tcPr>
          <w:p w:rsidR="006838D5" w:rsidRPr="0033239A" w:rsidRDefault="006838D5" w:rsidP="007523C0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В рамках этого направления педагоги объединения используют современные образовательные технологии, опытом работы которыми активно делятся с коллегами. Все учителя используют здоровьесберегающие технологии, ИКТ, работают с</w:t>
            </w:r>
            <w:r w:rsidR="00397F08" w:rsidRPr="0033239A">
              <w:rPr>
                <w:rFonts w:ascii="Times New Roman" w:hAnsi="Times New Roman"/>
                <w:sz w:val="24"/>
                <w:szCs w:val="24"/>
              </w:rPr>
              <w:t xml:space="preserve"> сетью Интернет и  сайтом школы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>. Многие используют «Проблемно-диалогическое обучение»</w:t>
            </w:r>
            <w:r w:rsidR="00D1237E" w:rsidRPr="0033239A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Start"/>
            <w:r w:rsidR="00D1237E" w:rsidRPr="0033239A">
              <w:rPr>
                <w:rFonts w:ascii="Times New Roman" w:hAnsi="Times New Roman"/>
                <w:sz w:val="24"/>
                <w:szCs w:val="24"/>
              </w:rPr>
              <w:t>Кейс-технологии</w:t>
            </w:r>
            <w:proofErr w:type="gramEnd"/>
            <w:r w:rsidR="00D1237E" w:rsidRPr="0033239A">
              <w:rPr>
                <w:rFonts w:ascii="Times New Roman" w:hAnsi="Times New Roman"/>
                <w:sz w:val="24"/>
                <w:szCs w:val="24"/>
              </w:rPr>
              <w:t xml:space="preserve">, «Технология СДО».  </w:t>
            </w:r>
          </w:p>
          <w:p w:rsidR="006838D5" w:rsidRPr="0033239A" w:rsidRDefault="007D34BD" w:rsidP="00D1237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Все педагоги МО осв</w:t>
            </w:r>
            <w:r w:rsidR="00D1237E" w:rsidRPr="0033239A">
              <w:rPr>
                <w:rFonts w:ascii="Times New Roman" w:hAnsi="Times New Roman"/>
                <w:sz w:val="24"/>
                <w:szCs w:val="24"/>
              </w:rPr>
              <w:t>оили</w:t>
            </w:r>
            <w:r w:rsidR="006838D5" w:rsidRPr="0033239A">
              <w:rPr>
                <w:rFonts w:ascii="Times New Roman" w:hAnsi="Times New Roman"/>
                <w:sz w:val="24"/>
                <w:szCs w:val="24"/>
              </w:rPr>
              <w:t xml:space="preserve"> методику дистанционного обучения. </w:t>
            </w:r>
          </w:p>
        </w:tc>
      </w:tr>
      <w:tr w:rsidR="000929D1" w:rsidRPr="0033239A" w:rsidTr="0052521E">
        <w:trPr>
          <w:trHeight w:val="381"/>
        </w:trPr>
        <w:tc>
          <w:tcPr>
            <w:tcW w:w="4928" w:type="dxa"/>
          </w:tcPr>
          <w:p w:rsidR="000929D1" w:rsidRPr="0033239A" w:rsidRDefault="000929D1" w:rsidP="000929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Участие педагогов в </w:t>
            </w:r>
            <w:r w:rsidR="00D1237E" w:rsidRPr="0033239A">
              <w:rPr>
                <w:rFonts w:ascii="Times New Roman" w:hAnsi="Times New Roman"/>
                <w:sz w:val="24"/>
                <w:szCs w:val="24"/>
              </w:rPr>
              <w:t xml:space="preserve">муниципальном этапе 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>«Фестивале педагогических и управленческих практик»</w:t>
            </w:r>
          </w:p>
        </w:tc>
        <w:tc>
          <w:tcPr>
            <w:tcW w:w="2126" w:type="dxa"/>
          </w:tcPr>
          <w:p w:rsidR="000929D1" w:rsidRPr="0033239A" w:rsidRDefault="000929D1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Педагоги  РМО</w:t>
            </w:r>
          </w:p>
        </w:tc>
        <w:tc>
          <w:tcPr>
            <w:tcW w:w="7513" w:type="dxa"/>
          </w:tcPr>
          <w:p w:rsidR="000929D1" w:rsidRPr="0033239A" w:rsidRDefault="00D1237E" w:rsidP="00752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>Кошкаре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</w:t>
            </w:r>
            <w:r w:rsidR="002F11B6" w:rsidRPr="003323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лина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2F11B6" w:rsidRPr="0033239A">
              <w:rPr>
                <w:rFonts w:ascii="Times New Roman" w:hAnsi="Times New Roman"/>
                <w:sz w:val="24"/>
                <w:szCs w:val="24"/>
                <w:u w:val="single"/>
              </w:rPr>
              <w:t>ригорьевна</w:t>
            </w:r>
            <w:proofErr w:type="gramStart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2F11B6" w:rsidRPr="0033239A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proofErr w:type="gramEnd"/>
            <w:r w:rsidR="002F11B6" w:rsidRPr="0033239A">
              <w:rPr>
                <w:rFonts w:ascii="Times New Roman" w:hAnsi="Times New Roman"/>
                <w:sz w:val="24"/>
                <w:szCs w:val="24"/>
                <w:u w:val="single"/>
              </w:rPr>
              <w:t>читель</w:t>
            </w:r>
            <w:proofErr w:type="spellEnd"/>
            <w:r w:rsidR="002F11B6" w:rsidRPr="003323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КОУ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>Богучанская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кола № 4</w:t>
            </w:r>
            <w:r w:rsidR="002F11B6" w:rsidRPr="0033239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F11B6" w:rsidRPr="0033239A">
              <w:rPr>
                <w:rFonts w:ascii="Times New Roman" w:hAnsi="Times New Roman"/>
                <w:sz w:val="24"/>
                <w:szCs w:val="24"/>
              </w:rPr>
              <w:t xml:space="preserve">   тема</w:t>
            </w:r>
            <w:r w:rsidR="009E67C7" w:rsidRPr="003323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>Создание и использование сборника практико-ориентированных заданий по химии для обучающихся 9 классов как средство формирования естественнонаучной грамотности</w:t>
            </w:r>
            <w:r w:rsidR="009E67C7" w:rsidRPr="0033239A">
              <w:rPr>
                <w:rFonts w:ascii="Times New Roman" w:hAnsi="Times New Roman"/>
                <w:sz w:val="24"/>
                <w:szCs w:val="24"/>
              </w:rPr>
              <w:t>»</w:t>
            </w:r>
            <w:r w:rsidR="002F11B6" w:rsidRPr="0033239A">
              <w:rPr>
                <w:rFonts w:ascii="Times New Roman" w:hAnsi="Times New Roman"/>
                <w:sz w:val="24"/>
                <w:szCs w:val="24"/>
              </w:rPr>
              <w:t xml:space="preserve"> (участие)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237E" w:rsidRPr="0033239A" w:rsidRDefault="00D1237E" w:rsidP="00752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>Керопян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</w:t>
            </w:r>
            <w:r w:rsidR="002F11B6" w:rsidRPr="003323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мара </w:t>
            </w:r>
            <w:proofErr w:type="spellStart"/>
            <w:r w:rsidR="002F11B6" w:rsidRPr="0033239A">
              <w:rPr>
                <w:rFonts w:ascii="Times New Roman" w:hAnsi="Times New Roman"/>
                <w:sz w:val="24"/>
                <w:szCs w:val="24"/>
                <w:u w:val="single"/>
              </w:rPr>
              <w:t>Сергеевна</w:t>
            </w:r>
            <w:proofErr w:type="gramStart"/>
            <w:r w:rsidR="002F11B6" w:rsidRPr="0033239A">
              <w:rPr>
                <w:rFonts w:ascii="Times New Roman" w:hAnsi="Times New Roman"/>
                <w:sz w:val="24"/>
                <w:szCs w:val="24"/>
                <w:u w:val="single"/>
              </w:rPr>
              <w:t>,у</w:t>
            </w:r>
            <w:proofErr w:type="gramEnd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>читель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КОУ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  <w:u w:val="single"/>
              </w:rPr>
              <w:t>Говорковской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="002F11B6" w:rsidRPr="0033239A">
              <w:rPr>
                <w:rFonts w:ascii="Times New Roman" w:hAnsi="Times New Roman"/>
                <w:sz w:val="24"/>
                <w:szCs w:val="24"/>
              </w:rPr>
              <w:t>: тема «Школьное лесничество – как одна из форм воспитания экологической культуры обучающихся» (участие).</w:t>
            </w:r>
          </w:p>
        </w:tc>
      </w:tr>
      <w:tr w:rsidR="002261B0" w:rsidRPr="0033239A" w:rsidTr="0052521E">
        <w:trPr>
          <w:trHeight w:val="381"/>
        </w:trPr>
        <w:tc>
          <w:tcPr>
            <w:tcW w:w="4928" w:type="dxa"/>
          </w:tcPr>
          <w:p w:rsidR="002261B0" w:rsidRPr="0033239A" w:rsidRDefault="00B50D85" w:rsidP="000929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Участие педагогов в</w:t>
            </w:r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м </w:t>
            </w:r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нкурсе молодых педагогов Богучанского района «Свежий ветер»</w:t>
            </w:r>
          </w:p>
        </w:tc>
        <w:tc>
          <w:tcPr>
            <w:tcW w:w="2126" w:type="dxa"/>
          </w:tcPr>
          <w:p w:rsidR="002261B0" w:rsidRPr="0033239A" w:rsidRDefault="002261B0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261B0" w:rsidRPr="0033239A" w:rsidRDefault="002F11B6" w:rsidP="007523C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Кошкаре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П.Г.. учитель МКОУ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Богучанская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школа № 4 - победитель</w:t>
            </w:r>
          </w:p>
        </w:tc>
      </w:tr>
      <w:tr w:rsidR="00B50D85" w:rsidRPr="0033239A" w:rsidTr="0052521E">
        <w:trPr>
          <w:trHeight w:val="381"/>
        </w:trPr>
        <w:tc>
          <w:tcPr>
            <w:tcW w:w="4928" w:type="dxa"/>
          </w:tcPr>
          <w:p w:rsidR="00B50D85" w:rsidRPr="0033239A" w:rsidRDefault="00B50D85" w:rsidP="002F11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lastRenderedPageBreak/>
              <w:t>Участие педагогов в других педагогических и методических конкурса</w:t>
            </w:r>
          </w:p>
        </w:tc>
        <w:tc>
          <w:tcPr>
            <w:tcW w:w="2126" w:type="dxa"/>
          </w:tcPr>
          <w:p w:rsidR="00B50D85" w:rsidRPr="0033239A" w:rsidRDefault="00B50D85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11B6" w:rsidRPr="0033239A" w:rsidRDefault="002F11B6" w:rsidP="007523C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Мишнева Елена </w:t>
            </w:r>
            <w:proofErr w:type="spellStart"/>
            <w:r w:rsidRPr="00332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Масхутовна</w:t>
            </w:r>
            <w:proofErr w:type="spellEnd"/>
            <w:r w:rsidR="007523C0" w:rsidRPr="00332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п</w:t>
            </w:r>
            <w:r w:rsidRPr="00332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дитель муниципальный </w:t>
            </w:r>
            <w:proofErr w:type="spellStart"/>
            <w:r w:rsidRPr="00332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тапкраевого</w:t>
            </w:r>
            <w:proofErr w:type="spellEnd"/>
            <w:r w:rsidRPr="00332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фессионального конкурса «Учитель года Красноярского края» 2023, участник регионального этапа.</w:t>
            </w:r>
          </w:p>
          <w:p w:rsidR="00B50D85" w:rsidRPr="0033239A" w:rsidRDefault="002F11B6" w:rsidP="007523C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239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шкарева</w:t>
            </w:r>
            <w:proofErr w:type="spellEnd"/>
            <w:r w:rsidRPr="0033239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лина Григорьевна</w:t>
            </w:r>
            <w:r w:rsidR="007523C0" w:rsidRPr="0033239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7523C0" w:rsidRPr="0033239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</w:t>
            </w:r>
            <w:r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дитель </w:t>
            </w:r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 этап Всероссийской профессиональной олимпиады для учителей и преподавателей естественных наук – «ДНК-науки», участник Всероссийского этапа.</w:t>
            </w:r>
          </w:p>
        </w:tc>
      </w:tr>
      <w:tr w:rsidR="00374235" w:rsidRPr="0033239A" w:rsidTr="0052521E">
        <w:trPr>
          <w:trHeight w:val="381"/>
        </w:trPr>
        <w:tc>
          <w:tcPr>
            <w:tcW w:w="4928" w:type="dxa"/>
          </w:tcPr>
          <w:p w:rsidR="00374235" w:rsidRPr="0033239A" w:rsidRDefault="00374235" w:rsidP="0073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Подготовка  и участие учеников во Всероссийской олимпиаде школьников</w:t>
            </w:r>
          </w:p>
          <w:p w:rsidR="00374235" w:rsidRPr="0033239A" w:rsidRDefault="00374235" w:rsidP="0079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235" w:rsidRPr="0033239A" w:rsidRDefault="00374235" w:rsidP="0079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235" w:rsidRPr="0033239A" w:rsidRDefault="00374235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  <w:p w:rsidR="00E2398A" w:rsidRPr="0033239A" w:rsidRDefault="00374235" w:rsidP="00E23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  <w:proofErr w:type="gramStart"/>
            <w:r w:rsidR="00E2398A" w:rsidRPr="0033239A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="00E2398A" w:rsidRPr="0033239A">
              <w:rPr>
                <w:rFonts w:ascii="Times New Roman" w:hAnsi="Times New Roman"/>
                <w:sz w:val="24"/>
                <w:szCs w:val="24"/>
              </w:rPr>
              <w:t>рюханова Г.И.,</w:t>
            </w:r>
          </w:p>
          <w:p w:rsidR="00374235" w:rsidRPr="0033239A" w:rsidRDefault="00E2398A" w:rsidP="00E23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Буряко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Г.А.,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Кошкаре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П.Г.</w:t>
            </w:r>
          </w:p>
          <w:p w:rsidR="00374235" w:rsidRPr="0033239A" w:rsidRDefault="00374235" w:rsidP="00DF5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4235" w:rsidRPr="0033239A" w:rsidRDefault="00374235" w:rsidP="00DF5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C0F4F" w:rsidRPr="0033239A" w:rsidRDefault="00EC0F4F" w:rsidP="00EC0F4F">
            <w:pPr>
              <w:spacing w:after="0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Во всех школах района прошел школьный этап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. В этом году он проходил на платформе «Сириус». </w:t>
            </w:r>
          </w:p>
          <w:p w:rsidR="00EC0F4F" w:rsidRPr="0033239A" w:rsidRDefault="00EC0F4F" w:rsidP="00EC0F4F">
            <w:pPr>
              <w:spacing w:after="0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39A">
              <w:rPr>
                <w:rFonts w:ascii="Times New Roman" w:hAnsi="Times New Roman"/>
                <w:bCs/>
                <w:sz w:val="24"/>
                <w:szCs w:val="24"/>
              </w:rPr>
              <w:t xml:space="preserve">На муниципальном этапе </w:t>
            </w:r>
            <w:proofErr w:type="spellStart"/>
            <w:r w:rsidRPr="0033239A">
              <w:rPr>
                <w:rFonts w:ascii="Times New Roman" w:hAnsi="Times New Roman"/>
                <w:bCs/>
                <w:sz w:val="24"/>
                <w:szCs w:val="24"/>
              </w:rPr>
              <w:t>ВсОШ</w:t>
            </w:r>
            <w:proofErr w:type="spellEnd"/>
            <w:r w:rsidRPr="0033239A">
              <w:rPr>
                <w:rFonts w:ascii="Times New Roman" w:hAnsi="Times New Roman"/>
                <w:bCs/>
                <w:sz w:val="24"/>
                <w:szCs w:val="24"/>
              </w:rPr>
              <w:t xml:space="preserve"> приняли участие 12 учащихся. К сожалению, победители и призеры муниципального этапа отсутствуют.</w:t>
            </w:r>
          </w:p>
          <w:p w:rsidR="00374235" w:rsidRPr="0033239A" w:rsidRDefault="00EC0F4F" w:rsidP="00EC0F4F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bCs/>
                <w:sz w:val="24"/>
                <w:szCs w:val="24"/>
              </w:rPr>
              <w:t xml:space="preserve">На региональном этапе  принимала участие учащаяся МКОУ Богучанской школы № 2 Новоселова Анастасия. </w:t>
            </w:r>
          </w:p>
          <w:p w:rsidR="00374235" w:rsidRPr="0033239A" w:rsidRDefault="00374235" w:rsidP="00595EA8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Необходимо более качественно вести подготовку учащихся к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4B6D" w:rsidRPr="0033239A" w:rsidTr="0052521E">
        <w:trPr>
          <w:trHeight w:val="381"/>
        </w:trPr>
        <w:tc>
          <w:tcPr>
            <w:tcW w:w="4928" w:type="dxa"/>
          </w:tcPr>
          <w:p w:rsidR="00004B6D" w:rsidRPr="0033239A" w:rsidRDefault="00004B6D" w:rsidP="0073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Обмен педагогическим опытом</w:t>
            </w:r>
          </w:p>
        </w:tc>
        <w:tc>
          <w:tcPr>
            <w:tcW w:w="2126" w:type="dxa"/>
          </w:tcPr>
          <w:p w:rsidR="00004B6D" w:rsidRPr="0033239A" w:rsidRDefault="00004B6D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Брюханова Г.И.</w:t>
            </w:r>
          </w:p>
        </w:tc>
        <w:tc>
          <w:tcPr>
            <w:tcW w:w="7513" w:type="dxa"/>
          </w:tcPr>
          <w:p w:rsidR="00004B6D" w:rsidRPr="0033239A" w:rsidRDefault="00004B6D" w:rsidP="00B17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лепетне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катерина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евна</w:t>
            </w:r>
            <w:proofErr w:type="gramStart"/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у</w:t>
            </w:r>
            <w:proofErr w:type="gramEnd"/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ель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КОУ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ежнинской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ы № 20</w:t>
            </w:r>
            <w:r w:rsidR="00B17E69"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открытый </w:t>
            </w:r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-практикум</w:t>
            </w:r>
            <w:r w:rsidR="00B17E69"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учителей района по теме </w:t>
            </w:r>
            <w:r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Тепловой эффект химической реакции</w:t>
            </w:r>
            <w:r w:rsidR="00B17E69" w:rsidRPr="00332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74235" w:rsidRPr="0033239A" w:rsidTr="0052521E">
        <w:trPr>
          <w:trHeight w:val="381"/>
        </w:trPr>
        <w:tc>
          <w:tcPr>
            <w:tcW w:w="4928" w:type="dxa"/>
          </w:tcPr>
          <w:p w:rsidR="00374235" w:rsidRPr="0033239A" w:rsidRDefault="00374235" w:rsidP="00732B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Подготовка и участие  учеников в молодёжном форуме «Научно-технический потенциал Сибири»</w:t>
            </w:r>
          </w:p>
        </w:tc>
        <w:tc>
          <w:tcPr>
            <w:tcW w:w="2126" w:type="dxa"/>
          </w:tcPr>
          <w:p w:rsidR="00374235" w:rsidRPr="0033239A" w:rsidRDefault="00374235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  <w:p w:rsidR="00374235" w:rsidRPr="0033239A" w:rsidRDefault="00374235" w:rsidP="00AA4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74235" w:rsidRPr="0033239A" w:rsidRDefault="0003520B" w:rsidP="004770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В молодежном форуме приняли участие двое учащихся из МКОУ Богучанской школы № 4 (руководитель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Кошкаре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П.Г.), победителем стал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Буторин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Степан</w:t>
            </w:r>
            <w:proofErr w:type="gramStart"/>
            <w:r w:rsidRPr="0033239A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3239A">
              <w:rPr>
                <w:rFonts w:ascii="Times New Roman" w:hAnsi="Times New Roman"/>
                <w:sz w:val="24"/>
                <w:szCs w:val="24"/>
              </w:rPr>
              <w:t>ченик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МКОУ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Говорковской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</w:p>
        </w:tc>
      </w:tr>
      <w:tr w:rsidR="00374235" w:rsidRPr="0033239A" w:rsidTr="0052521E">
        <w:trPr>
          <w:trHeight w:val="381"/>
        </w:trPr>
        <w:tc>
          <w:tcPr>
            <w:tcW w:w="4928" w:type="dxa"/>
          </w:tcPr>
          <w:p w:rsidR="00374235" w:rsidRPr="0033239A" w:rsidRDefault="00374235" w:rsidP="00374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Участие учащихсяшкол района в дистанционных конкурсах</w:t>
            </w:r>
          </w:p>
        </w:tc>
        <w:tc>
          <w:tcPr>
            <w:tcW w:w="2126" w:type="dxa"/>
          </w:tcPr>
          <w:p w:rsidR="00374235" w:rsidRPr="0033239A" w:rsidRDefault="00374235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04B6D" w:rsidRPr="0033239A" w:rsidRDefault="00374235" w:rsidP="0003520B">
            <w:p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03520B" w:rsidRPr="0033239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="0003520B" w:rsidRPr="0033239A">
              <w:rPr>
                <w:rFonts w:ascii="Times New Roman" w:hAnsi="Times New Roman"/>
                <w:sz w:val="24"/>
                <w:szCs w:val="24"/>
              </w:rPr>
              <w:t>Межународный</w:t>
            </w:r>
            <w:proofErr w:type="spellEnd"/>
            <w:r w:rsidR="0003520B" w:rsidRPr="0033239A">
              <w:rPr>
                <w:rFonts w:ascii="Times New Roman" w:hAnsi="Times New Roman"/>
                <w:sz w:val="24"/>
                <w:szCs w:val="24"/>
              </w:rPr>
              <w:t xml:space="preserve"> химический диктан</w:t>
            </w:r>
            <w:r w:rsidR="00A911FC" w:rsidRPr="0033239A">
              <w:rPr>
                <w:rFonts w:ascii="Times New Roman" w:hAnsi="Times New Roman"/>
                <w:sz w:val="24"/>
                <w:szCs w:val="24"/>
              </w:rPr>
              <w:t>т</w:t>
            </w:r>
            <w:r w:rsidR="0003520B" w:rsidRPr="00332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0B44" w:rsidRPr="0033239A" w:rsidRDefault="0003520B" w:rsidP="00004B6D">
            <w:pPr>
              <w:tabs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На базе МКОУ Богучанской школы № 4 была открыта площадка для проведения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химдиктант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74235" w:rsidRPr="0033239A" w:rsidTr="0052521E">
        <w:trPr>
          <w:trHeight w:val="381"/>
        </w:trPr>
        <w:tc>
          <w:tcPr>
            <w:tcW w:w="4928" w:type="dxa"/>
          </w:tcPr>
          <w:p w:rsidR="00374235" w:rsidRPr="0033239A" w:rsidRDefault="00374235" w:rsidP="001E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Подготовка и участие  учеников в ВПР</w:t>
            </w:r>
          </w:p>
        </w:tc>
        <w:tc>
          <w:tcPr>
            <w:tcW w:w="2126" w:type="dxa"/>
          </w:tcPr>
          <w:p w:rsidR="00374235" w:rsidRPr="0033239A" w:rsidRDefault="00374235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  <w:tc>
          <w:tcPr>
            <w:tcW w:w="7513" w:type="dxa"/>
          </w:tcPr>
          <w:p w:rsidR="00374235" w:rsidRPr="0033239A" w:rsidRDefault="00374235" w:rsidP="00772850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Учащиеся района 11 классов написали ВПР.</w:t>
            </w:r>
          </w:p>
          <w:p w:rsidR="00374235" w:rsidRPr="0033239A" w:rsidRDefault="00374235" w:rsidP="00772850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полученных статистических результатов и проведенного анализа необходимо предпринять следующие меры:</w:t>
            </w:r>
          </w:p>
          <w:p w:rsidR="00004B6D" w:rsidRPr="0033239A" w:rsidRDefault="00004B6D" w:rsidP="00004B6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уроках организовать на достаточном уровне работу по </w:t>
            </w:r>
            <w:r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ю естественнонаучной и читательской грамотностью; </w:t>
            </w:r>
          </w:p>
          <w:p w:rsidR="00374235" w:rsidRPr="0033239A" w:rsidRDefault="00374235" w:rsidP="0077285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ать индивидуальные тренировочные упражнения для учащихся по разделам учебного курса, вызвавшим наибольшее затруднение;</w:t>
            </w:r>
          </w:p>
          <w:p w:rsidR="00374235" w:rsidRPr="0033239A" w:rsidRDefault="00374235" w:rsidP="0077285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ить формирование умений устанавливать причинно-следственные связи;</w:t>
            </w:r>
          </w:p>
          <w:p w:rsidR="00374235" w:rsidRPr="0033239A" w:rsidRDefault="00374235" w:rsidP="0077285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делять достаточное количество времени для работы с </w:t>
            </w:r>
            <w:r w:rsidR="00004B6D"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ой системой химических элементов Д.И.Менделеева, таблицей растворимости</w:t>
            </w:r>
            <w:r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ллюстративным материалом;</w:t>
            </w:r>
          </w:p>
          <w:p w:rsidR="00374235" w:rsidRPr="0033239A" w:rsidRDefault="00374235" w:rsidP="0077285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ствовать навыки работы учащихся со справочной литературой.</w:t>
            </w:r>
          </w:p>
          <w:p w:rsidR="00374235" w:rsidRPr="0033239A" w:rsidRDefault="00374235" w:rsidP="00772850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Педагогам необходимо проанализировать результаты и повысить качество</w:t>
            </w:r>
            <w:r w:rsidR="00004B6D" w:rsidRPr="0033239A">
              <w:rPr>
                <w:rFonts w:ascii="Times New Roman" w:hAnsi="Times New Roman"/>
                <w:sz w:val="24"/>
                <w:szCs w:val="24"/>
              </w:rPr>
              <w:t xml:space="preserve"> выполнения ВПР.</w:t>
            </w:r>
          </w:p>
        </w:tc>
      </w:tr>
      <w:tr w:rsidR="00374235" w:rsidRPr="0033239A" w:rsidTr="0052521E">
        <w:trPr>
          <w:trHeight w:val="381"/>
        </w:trPr>
        <w:tc>
          <w:tcPr>
            <w:tcW w:w="4928" w:type="dxa"/>
          </w:tcPr>
          <w:p w:rsidR="00374235" w:rsidRPr="0033239A" w:rsidRDefault="00374235" w:rsidP="00004B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едагогов по подготовке к ГИА по </w:t>
            </w:r>
            <w:r w:rsidR="00004B6D" w:rsidRPr="0033239A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2126" w:type="dxa"/>
          </w:tcPr>
          <w:p w:rsidR="00374235" w:rsidRPr="0033239A" w:rsidRDefault="00374235" w:rsidP="001113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Педагоги РМО</w:t>
            </w:r>
          </w:p>
        </w:tc>
        <w:tc>
          <w:tcPr>
            <w:tcW w:w="7513" w:type="dxa"/>
          </w:tcPr>
          <w:p w:rsidR="00374235" w:rsidRPr="0033239A" w:rsidRDefault="00374235" w:rsidP="002A3268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A">
              <w:rPr>
                <w:rFonts w:ascii="Times New Roman" w:hAnsi="Times New Roman"/>
                <w:b/>
                <w:sz w:val="24"/>
                <w:szCs w:val="24"/>
              </w:rPr>
              <w:t>ЕГЭ.</w:t>
            </w:r>
          </w:p>
          <w:p w:rsidR="00374235" w:rsidRPr="0033239A" w:rsidRDefault="00374235" w:rsidP="00C9582E">
            <w:pPr>
              <w:pStyle w:val="a5"/>
              <w:tabs>
                <w:tab w:val="left" w:pos="51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В</w:t>
            </w:r>
            <w:r w:rsidR="00C63002" w:rsidRPr="0033239A">
              <w:rPr>
                <w:rFonts w:ascii="Times New Roman" w:hAnsi="Times New Roman"/>
                <w:sz w:val="24"/>
                <w:szCs w:val="24"/>
              </w:rPr>
              <w:t xml:space="preserve"> этом учебном году ЕГЭ сдавали </w:t>
            </w:r>
            <w:r w:rsidR="006745E5" w:rsidRPr="0033239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="006745E5" w:rsidRPr="0033239A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CE7702" w:rsidRPr="0033239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CE7702" w:rsidRPr="0033239A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="00CE7702" w:rsidRPr="0033239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CE7702" w:rsidRPr="0033239A">
              <w:rPr>
                <w:rFonts w:ascii="Times New Roman" w:hAnsi="Times New Roman"/>
                <w:sz w:val="24"/>
                <w:szCs w:val="24"/>
              </w:rPr>
              <w:t xml:space="preserve"> перешли порог 2 человека (</w:t>
            </w:r>
            <w:r w:rsidR="006745E5" w:rsidRPr="0033239A">
              <w:rPr>
                <w:rFonts w:ascii="Times New Roman" w:hAnsi="Times New Roman"/>
                <w:sz w:val="24"/>
                <w:szCs w:val="24"/>
              </w:rPr>
              <w:t xml:space="preserve">Ангарская школа и </w:t>
            </w:r>
            <w:proofErr w:type="spellStart"/>
            <w:r w:rsidR="006745E5" w:rsidRPr="0033239A">
              <w:rPr>
                <w:rFonts w:ascii="Times New Roman" w:hAnsi="Times New Roman"/>
                <w:sz w:val="24"/>
                <w:szCs w:val="24"/>
              </w:rPr>
              <w:t>Богучанская</w:t>
            </w:r>
            <w:proofErr w:type="spellEnd"/>
            <w:r w:rsidR="006745E5" w:rsidRPr="0033239A">
              <w:rPr>
                <w:rFonts w:ascii="Times New Roman" w:hAnsi="Times New Roman"/>
                <w:sz w:val="24"/>
                <w:szCs w:val="24"/>
              </w:rPr>
              <w:t xml:space="preserve"> школа №2). Средний балл по району - 47.</w:t>
            </w:r>
            <w:r w:rsidR="00C63002" w:rsidRPr="0033239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6745E5" w:rsidRPr="0033239A">
              <w:rPr>
                <w:rFonts w:ascii="Times New Roman" w:hAnsi="Times New Roman"/>
                <w:sz w:val="24"/>
                <w:szCs w:val="24"/>
              </w:rPr>
              <w:t xml:space="preserve">По сравнению  с прошлым годом чуть ниже </w:t>
            </w:r>
            <w:proofErr w:type="gramStart"/>
            <w:r w:rsidR="006745E5" w:rsidRPr="0033239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6745E5" w:rsidRPr="0033239A">
              <w:rPr>
                <w:rFonts w:ascii="Times New Roman" w:hAnsi="Times New Roman"/>
                <w:sz w:val="24"/>
                <w:szCs w:val="24"/>
              </w:rPr>
              <w:t>в 2022 году – 48,75)</w:t>
            </w:r>
          </w:p>
          <w:p w:rsidR="00374235" w:rsidRPr="0033239A" w:rsidRDefault="00374235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A">
              <w:rPr>
                <w:rFonts w:ascii="Times New Roman" w:hAnsi="Times New Roman"/>
                <w:b/>
                <w:sz w:val="24"/>
                <w:szCs w:val="24"/>
              </w:rPr>
              <w:t>ОГЭ.</w:t>
            </w:r>
          </w:p>
          <w:p w:rsidR="00311898" w:rsidRPr="0033239A" w:rsidRDefault="008C2C6E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39A">
              <w:rPr>
                <w:rFonts w:ascii="Times New Roman" w:hAnsi="Times New Roman"/>
                <w:sz w:val="24"/>
                <w:szCs w:val="24"/>
              </w:rPr>
              <w:t>Экзаменационную р</w:t>
            </w:r>
            <w:r w:rsidR="00374235" w:rsidRPr="0033239A">
              <w:rPr>
                <w:rFonts w:ascii="Times New Roman" w:hAnsi="Times New Roman"/>
                <w:sz w:val="24"/>
                <w:szCs w:val="24"/>
              </w:rPr>
              <w:t>аботу</w:t>
            </w:r>
            <w:r w:rsidR="00311898" w:rsidRPr="0033239A">
              <w:rPr>
                <w:rFonts w:ascii="Times New Roman" w:hAnsi="Times New Roman"/>
                <w:sz w:val="24"/>
                <w:szCs w:val="24"/>
              </w:rPr>
              <w:t xml:space="preserve"> выполняли</w:t>
            </w:r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  <w:r w:rsidR="00374235" w:rsidRPr="0033239A">
              <w:rPr>
                <w:rFonts w:ascii="Times New Roman" w:hAnsi="Times New Roman"/>
                <w:sz w:val="24"/>
                <w:szCs w:val="24"/>
              </w:rPr>
              <w:t xml:space="preserve"> девятиклассник из </w:t>
            </w:r>
            <w:r w:rsidR="006C11AC" w:rsidRPr="0033239A">
              <w:rPr>
                <w:rFonts w:ascii="Times New Roman" w:hAnsi="Times New Roman"/>
                <w:sz w:val="24"/>
                <w:szCs w:val="24"/>
              </w:rPr>
              <w:t>9</w:t>
            </w:r>
            <w:r w:rsidR="00374235" w:rsidRPr="0033239A">
              <w:rPr>
                <w:rFonts w:ascii="Times New Roman" w:hAnsi="Times New Roman"/>
                <w:sz w:val="24"/>
                <w:szCs w:val="24"/>
              </w:rPr>
              <w:t xml:space="preserve"> школ района</w:t>
            </w:r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 Ангарская, </w:t>
            </w:r>
            <w:proofErr w:type="spellStart"/>
            <w:r w:rsidR="006C11AC" w:rsidRPr="0033239A">
              <w:rPr>
                <w:rFonts w:ascii="Times New Roman" w:hAnsi="Times New Roman"/>
                <w:sz w:val="24"/>
                <w:szCs w:val="24"/>
              </w:rPr>
              <w:t>Артюгинская</w:t>
            </w:r>
            <w:proofErr w:type="spellEnd"/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11AC" w:rsidRPr="0033239A">
              <w:rPr>
                <w:rFonts w:ascii="Times New Roman" w:hAnsi="Times New Roman"/>
                <w:sz w:val="24"/>
                <w:szCs w:val="24"/>
              </w:rPr>
              <w:t>Богучанские</w:t>
            </w:r>
            <w:proofErr w:type="spellEnd"/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 1,2,3 школы, </w:t>
            </w:r>
            <w:proofErr w:type="spellStart"/>
            <w:r w:rsidR="006C11AC" w:rsidRPr="0033239A">
              <w:rPr>
                <w:rFonts w:ascii="Times New Roman" w:hAnsi="Times New Roman"/>
                <w:sz w:val="24"/>
                <w:szCs w:val="24"/>
              </w:rPr>
              <w:t>Красногорьевская</w:t>
            </w:r>
            <w:proofErr w:type="spellEnd"/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11AC" w:rsidRPr="0033239A">
              <w:rPr>
                <w:rFonts w:ascii="Times New Roman" w:hAnsi="Times New Roman"/>
                <w:sz w:val="24"/>
                <w:szCs w:val="24"/>
              </w:rPr>
              <w:t>Новохайская</w:t>
            </w:r>
            <w:proofErr w:type="spellEnd"/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11AC" w:rsidRPr="0033239A">
              <w:rPr>
                <w:rFonts w:ascii="Times New Roman" w:hAnsi="Times New Roman"/>
                <w:sz w:val="24"/>
                <w:szCs w:val="24"/>
              </w:rPr>
              <w:t>Осиновская</w:t>
            </w:r>
            <w:proofErr w:type="spellEnd"/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11AC" w:rsidRPr="0033239A">
              <w:rPr>
                <w:rFonts w:ascii="Times New Roman" w:hAnsi="Times New Roman"/>
                <w:sz w:val="24"/>
                <w:szCs w:val="24"/>
              </w:rPr>
              <w:t>Пинчугская</w:t>
            </w:r>
            <w:proofErr w:type="spellEnd"/>
            <w:r w:rsidR="006C11AC" w:rsidRPr="0033239A">
              <w:rPr>
                <w:rFonts w:ascii="Times New Roman" w:hAnsi="Times New Roman"/>
                <w:sz w:val="24"/>
                <w:szCs w:val="24"/>
              </w:rPr>
              <w:t>, Таежная № 7 школы).</w:t>
            </w:r>
            <w:proofErr w:type="gramEnd"/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 В остальных школах предмет по </w:t>
            </w:r>
            <w:proofErr w:type="gramStart"/>
            <w:r w:rsidR="006C11AC" w:rsidRPr="0033239A">
              <w:rPr>
                <w:rFonts w:ascii="Times New Roman" w:hAnsi="Times New Roman"/>
                <w:sz w:val="24"/>
                <w:szCs w:val="24"/>
              </w:rPr>
              <w:t>выбору-химия</w:t>
            </w:r>
            <w:proofErr w:type="gramEnd"/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 не сдавался.</w:t>
            </w:r>
          </w:p>
          <w:p w:rsidR="00311898" w:rsidRPr="0033239A" w:rsidRDefault="00374235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311898" w:rsidRPr="0033239A">
              <w:rPr>
                <w:rFonts w:ascii="Times New Roman" w:hAnsi="Times New Roman"/>
                <w:sz w:val="24"/>
                <w:szCs w:val="24"/>
              </w:rPr>
              <w:t xml:space="preserve"> –9</w:t>
            </w:r>
            <w:r w:rsidR="006C11AC" w:rsidRPr="0033239A">
              <w:rPr>
                <w:rFonts w:ascii="Times New Roman" w:hAnsi="Times New Roman"/>
                <w:sz w:val="24"/>
                <w:szCs w:val="24"/>
              </w:rPr>
              <w:t>3,3</w:t>
            </w:r>
            <w:r w:rsidR="00311898" w:rsidRPr="0033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B5" w:rsidRPr="0033239A">
              <w:rPr>
                <w:rFonts w:ascii="Times New Roman" w:hAnsi="Times New Roman"/>
                <w:sz w:val="24"/>
                <w:szCs w:val="24"/>
              </w:rPr>
              <w:t xml:space="preserve">%   (в прошлом году 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>8</w:t>
            </w:r>
            <w:r w:rsidR="00F01D9B" w:rsidRPr="0033239A">
              <w:rPr>
                <w:rFonts w:ascii="Times New Roman" w:hAnsi="Times New Roman"/>
                <w:sz w:val="24"/>
                <w:szCs w:val="24"/>
              </w:rPr>
              <w:t>4,7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>%</w:t>
            </w:r>
            <w:r w:rsidR="00311898" w:rsidRPr="0033239A">
              <w:rPr>
                <w:rFonts w:ascii="Times New Roman" w:hAnsi="Times New Roman"/>
                <w:sz w:val="24"/>
                <w:szCs w:val="24"/>
              </w:rPr>
              <w:t>)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1898" w:rsidRPr="0033239A" w:rsidRDefault="00374235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Качество – </w:t>
            </w:r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53,3 </w:t>
            </w:r>
            <w:r w:rsidR="001A73B5" w:rsidRPr="0033239A">
              <w:rPr>
                <w:rFonts w:ascii="Times New Roman" w:hAnsi="Times New Roman"/>
                <w:sz w:val="24"/>
                <w:szCs w:val="24"/>
              </w:rPr>
              <w:t>%</w:t>
            </w:r>
            <w:r w:rsidR="001A73B5" w:rsidRPr="0033239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 </w:t>
            </w:r>
            <w:r w:rsidR="001A73B5" w:rsidRPr="0033239A">
              <w:rPr>
                <w:rFonts w:ascii="Times New Roman" w:hAnsi="Times New Roman"/>
                <w:sz w:val="24"/>
                <w:szCs w:val="24"/>
              </w:rPr>
              <w:t xml:space="preserve">(в прошлом году </w:t>
            </w:r>
            <w:r w:rsidR="00F01D9B" w:rsidRPr="0033239A">
              <w:rPr>
                <w:rFonts w:ascii="Times New Roman" w:hAnsi="Times New Roman"/>
                <w:sz w:val="24"/>
                <w:szCs w:val="24"/>
              </w:rPr>
              <w:t>61,5</w:t>
            </w:r>
            <w:r w:rsidR="001A73B5" w:rsidRPr="0033239A">
              <w:rPr>
                <w:rFonts w:ascii="Times New Roman" w:hAnsi="Times New Roman"/>
                <w:sz w:val="24"/>
                <w:szCs w:val="24"/>
              </w:rPr>
              <w:t>%).</w:t>
            </w:r>
          </w:p>
          <w:p w:rsidR="00311898" w:rsidRPr="0033239A" w:rsidRDefault="00374235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Pr="0033239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01D9B" w:rsidRPr="0033239A">
              <w:rPr>
                <w:rFonts w:ascii="Times New Roman" w:hAnsi="Times New Roman"/>
                <w:sz w:val="24"/>
                <w:szCs w:val="24"/>
              </w:rPr>
              <w:t>23</w:t>
            </w:r>
            <w:r w:rsidR="006C11AC" w:rsidRPr="0033239A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r w:rsidR="001A73B5" w:rsidRPr="0033239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1A73B5" w:rsidRPr="0033239A">
              <w:rPr>
                <w:rFonts w:ascii="Times New Roman" w:hAnsi="Times New Roman"/>
                <w:sz w:val="24"/>
                <w:szCs w:val="24"/>
              </w:rPr>
              <w:t xml:space="preserve">(мах. </w:t>
            </w:r>
            <w:r w:rsidR="006C11AC" w:rsidRPr="0033239A">
              <w:rPr>
                <w:rFonts w:ascii="Times New Roman" w:hAnsi="Times New Roman"/>
                <w:sz w:val="24"/>
                <w:szCs w:val="24"/>
              </w:rPr>
              <w:t>40</w:t>
            </w:r>
            <w:r w:rsidR="001A73B5" w:rsidRPr="0033239A">
              <w:rPr>
                <w:rFonts w:ascii="Times New Roman" w:hAnsi="Times New Roman"/>
                <w:sz w:val="24"/>
                <w:szCs w:val="24"/>
              </w:rPr>
              <w:t>),</w:t>
            </w:r>
            <w:r w:rsidR="001A73B5" w:rsidRPr="0033239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1A73B5" w:rsidRPr="0033239A">
              <w:rPr>
                <w:rFonts w:ascii="Times New Roman" w:hAnsi="Times New Roman"/>
                <w:sz w:val="24"/>
                <w:szCs w:val="24"/>
              </w:rPr>
              <w:t xml:space="preserve">(в прошлом году </w:t>
            </w:r>
            <w:r w:rsidR="00F01D9B" w:rsidRPr="0033239A">
              <w:rPr>
                <w:rFonts w:ascii="Times New Roman" w:hAnsi="Times New Roman"/>
                <w:sz w:val="24"/>
                <w:szCs w:val="24"/>
              </w:rPr>
              <w:t>21,5</w:t>
            </w:r>
            <w:r w:rsidR="00675AA8" w:rsidRPr="0033239A">
              <w:rPr>
                <w:rFonts w:ascii="Times New Roman" w:hAnsi="Times New Roman"/>
                <w:sz w:val="24"/>
                <w:szCs w:val="24"/>
              </w:rPr>
              <w:t>)</w:t>
            </w:r>
            <w:r w:rsidR="00F01D9B" w:rsidRPr="0033239A">
              <w:rPr>
                <w:rFonts w:ascii="Times New Roman" w:hAnsi="Times New Roman"/>
                <w:sz w:val="24"/>
                <w:szCs w:val="24"/>
              </w:rPr>
              <w:t>.</w:t>
            </w:r>
            <w:r w:rsidR="00F01D9B" w:rsidRPr="0033239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F01D9B" w:rsidRPr="0033239A">
              <w:rPr>
                <w:rFonts w:ascii="Times New Roman" w:hAnsi="Times New Roman"/>
                <w:sz w:val="24"/>
                <w:szCs w:val="24"/>
              </w:rPr>
              <w:t xml:space="preserve">Высокие баллы получили 2 учащихся из Богучанской школы № 2 (34,37 баллов), </w:t>
            </w:r>
            <w:proofErr w:type="spellStart"/>
            <w:r w:rsidR="00F01D9B" w:rsidRPr="0033239A">
              <w:rPr>
                <w:rFonts w:ascii="Times New Roman" w:hAnsi="Times New Roman"/>
                <w:sz w:val="24"/>
                <w:szCs w:val="24"/>
              </w:rPr>
              <w:t>Пинчугской</w:t>
            </w:r>
            <w:proofErr w:type="spellEnd"/>
            <w:r w:rsidR="00F01D9B" w:rsidRPr="0033239A">
              <w:rPr>
                <w:rFonts w:ascii="Times New Roman" w:hAnsi="Times New Roman"/>
                <w:sz w:val="24"/>
                <w:szCs w:val="24"/>
              </w:rPr>
              <w:t xml:space="preserve"> школы (36 баллов).</w:t>
            </w:r>
            <w:r w:rsidR="0033239A" w:rsidRPr="0033239A">
              <w:rPr>
                <w:rFonts w:ascii="Times New Roman" w:hAnsi="Times New Roman"/>
                <w:sz w:val="24"/>
                <w:szCs w:val="24"/>
              </w:rPr>
              <w:t xml:space="preserve"> В прошлом году высокий балл был в </w:t>
            </w:r>
            <w:proofErr w:type="spellStart"/>
            <w:r w:rsidR="0033239A" w:rsidRPr="0033239A">
              <w:rPr>
                <w:rFonts w:ascii="Times New Roman" w:hAnsi="Times New Roman"/>
                <w:sz w:val="24"/>
                <w:szCs w:val="24"/>
              </w:rPr>
              <w:t>Невонской</w:t>
            </w:r>
            <w:proofErr w:type="spellEnd"/>
            <w:r w:rsidR="0033239A" w:rsidRPr="0033239A">
              <w:rPr>
                <w:rFonts w:ascii="Times New Roman" w:hAnsi="Times New Roman"/>
                <w:sz w:val="24"/>
                <w:szCs w:val="24"/>
              </w:rPr>
              <w:t xml:space="preserve"> школе (37 баллов).</w:t>
            </w:r>
          </w:p>
          <w:p w:rsidR="00374235" w:rsidRPr="0033239A" w:rsidRDefault="0033239A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незначительно увеличился по сравнению с прошлым годом на двоих учащихся. </w:t>
            </w:r>
            <w:r w:rsidR="00374235" w:rsidRPr="0033239A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понизилось</w:t>
            </w:r>
            <w:r w:rsidR="00206F3F" w:rsidRPr="00332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06F3F" w:rsidRPr="0033239A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gram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F3F" w:rsidRPr="0033239A">
              <w:rPr>
                <w:rFonts w:ascii="Times New Roman" w:hAnsi="Times New Roman"/>
                <w:sz w:val="24"/>
                <w:szCs w:val="24"/>
              </w:rPr>
              <w:t>и средний балл в этом году повыс</w:t>
            </w:r>
            <w:r w:rsidR="00374235" w:rsidRPr="0033239A">
              <w:rPr>
                <w:rFonts w:ascii="Times New Roman" w:hAnsi="Times New Roman"/>
                <w:sz w:val="24"/>
                <w:szCs w:val="24"/>
              </w:rPr>
              <w:t>ились.</w:t>
            </w:r>
          </w:p>
          <w:p w:rsidR="00374235" w:rsidRPr="0033239A" w:rsidRDefault="00374235" w:rsidP="00CB5437">
            <w:pPr>
              <w:pStyle w:val="a5"/>
              <w:tabs>
                <w:tab w:val="left" w:pos="517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lastRenderedPageBreak/>
              <w:t>1. Педагогам необходимо проанализировать результаты экзамена по школам. Проработать с учениками задания вызывающие затруднения на экзамене. Представить свою работу (опыт) на РМО.</w:t>
            </w:r>
          </w:p>
          <w:p w:rsidR="00374235" w:rsidRPr="0033239A" w:rsidRDefault="00374235" w:rsidP="00C9430A">
            <w:pPr>
              <w:pStyle w:val="a5"/>
              <w:tabs>
                <w:tab w:val="left" w:pos="51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2. Проработать спецификацию, кодификатор и демоверсию ГИА.</w:t>
            </w:r>
          </w:p>
          <w:p w:rsidR="00374235" w:rsidRPr="0033239A" w:rsidRDefault="00374235" w:rsidP="00C9430A">
            <w:pPr>
              <w:pStyle w:val="a5"/>
              <w:tabs>
                <w:tab w:val="left" w:pos="51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3. Эффективно вести мониторинг успешности учащихся при подготовке к экзамену.</w:t>
            </w:r>
          </w:p>
          <w:p w:rsidR="00374235" w:rsidRPr="0033239A" w:rsidRDefault="00374235" w:rsidP="00C9430A">
            <w:pPr>
              <w:pStyle w:val="a5"/>
              <w:tabs>
                <w:tab w:val="left" w:pos="51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 4. Целесообразно продолжить работу по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у выпускников умений работать с различными источниками  информации, включая интернет-ресурсы</w:t>
            </w:r>
          </w:p>
          <w:p w:rsidR="00374235" w:rsidRPr="0033239A" w:rsidRDefault="00374235" w:rsidP="00004B6D">
            <w:pPr>
              <w:pStyle w:val="a5"/>
              <w:tabs>
                <w:tab w:val="left" w:pos="51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 5. . Проводить индивидуальные и групповые консультации.</w:t>
            </w:r>
          </w:p>
        </w:tc>
      </w:tr>
      <w:tr w:rsidR="00374235" w:rsidRPr="0033239A" w:rsidTr="0052521E">
        <w:trPr>
          <w:trHeight w:val="381"/>
        </w:trPr>
        <w:tc>
          <w:tcPr>
            <w:tcW w:w="4928" w:type="dxa"/>
          </w:tcPr>
          <w:p w:rsidR="00374235" w:rsidRPr="0033239A" w:rsidRDefault="00374235" w:rsidP="00EB7A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внедрение системы мониторинга качества образования</w:t>
            </w:r>
          </w:p>
        </w:tc>
        <w:tc>
          <w:tcPr>
            <w:tcW w:w="2126" w:type="dxa"/>
          </w:tcPr>
          <w:p w:rsidR="00374235" w:rsidRPr="0033239A" w:rsidRDefault="00374235" w:rsidP="001113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70B44" w:rsidRPr="0033239A" w:rsidRDefault="00374235" w:rsidP="00E05C7F">
            <w:pPr>
              <w:pStyle w:val="3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39A">
              <w:rPr>
                <w:rFonts w:ascii="Times New Roman" w:hAnsi="Times New Roman"/>
                <w:bCs/>
                <w:iCs/>
                <w:sz w:val="24"/>
                <w:szCs w:val="24"/>
              </w:rPr>
              <w:t>Все предметники «по-своему» проводят мониторинг  качества обучения. Поэтому в  рамках этого направления планируется данный вопрос изучать на ближайших заседаниях РМО. Педагоги прорабатывают материал по оценке качества обучения.</w:t>
            </w:r>
          </w:p>
        </w:tc>
      </w:tr>
      <w:tr w:rsidR="00374235" w:rsidRPr="0033239A" w:rsidTr="0052521E">
        <w:trPr>
          <w:trHeight w:val="381"/>
        </w:trPr>
        <w:tc>
          <w:tcPr>
            <w:tcW w:w="4928" w:type="dxa"/>
          </w:tcPr>
          <w:p w:rsidR="00374235" w:rsidRPr="0033239A" w:rsidRDefault="00374235" w:rsidP="00D1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Анализ работы РМО за год</w:t>
            </w:r>
          </w:p>
          <w:p w:rsidR="00374235" w:rsidRPr="0033239A" w:rsidRDefault="00374235" w:rsidP="00D168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4235" w:rsidRPr="0033239A" w:rsidRDefault="00004B6D" w:rsidP="00625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Брюханова Г.И</w:t>
            </w:r>
            <w:r w:rsidR="00374235" w:rsidRPr="00332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235" w:rsidRPr="0033239A" w:rsidRDefault="00374235" w:rsidP="00790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74235" w:rsidRPr="0033239A" w:rsidRDefault="00374235" w:rsidP="005408A6">
            <w:pPr>
              <w:pStyle w:val="a5"/>
              <w:tabs>
                <w:tab w:val="left" w:pos="517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Работа РМО удовлетворительная, цель достигнута, задачи решены.</w:t>
            </w:r>
          </w:p>
        </w:tc>
      </w:tr>
    </w:tbl>
    <w:p w:rsidR="00C9582E" w:rsidRPr="0033239A" w:rsidRDefault="00C9582E" w:rsidP="00B41A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582E" w:rsidRPr="0033239A" w:rsidRDefault="00C9582E" w:rsidP="00B41A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52F9" w:rsidRPr="0033239A" w:rsidRDefault="00F72DE7" w:rsidP="007258B9">
      <w:pPr>
        <w:spacing w:after="0" w:line="240" w:lineRule="auto"/>
        <w:ind w:left="1428"/>
        <w:jc w:val="center"/>
        <w:rPr>
          <w:rFonts w:ascii="Times New Roman" w:hAnsi="Times New Roman"/>
          <w:b/>
          <w:sz w:val="24"/>
          <w:szCs w:val="24"/>
        </w:rPr>
      </w:pPr>
      <w:r w:rsidRPr="0033239A">
        <w:rPr>
          <w:rFonts w:ascii="Times New Roman" w:hAnsi="Times New Roman"/>
          <w:b/>
          <w:sz w:val="24"/>
          <w:szCs w:val="24"/>
        </w:rPr>
        <w:t xml:space="preserve">Отчет о проведении заседаний РМО </w:t>
      </w:r>
      <w:r w:rsidR="003352F9" w:rsidRPr="0033239A">
        <w:rPr>
          <w:rFonts w:ascii="Times New Roman" w:hAnsi="Times New Roman"/>
          <w:b/>
          <w:sz w:val="24"/>
          <w:szCs w:val="24"/>
        </w:rPr>
        <w:t xml:space="preserve">учителей </w:t>
      </w:r>
      <w:r w:rsidR="00004B6D" w:rsidRPr="0033239A">
        <w:rPr>
          <w:rFonts w:ascii="Times New Roman" w:hAnsi="Times New Roman"/>
          <w:b/>
          <w:sz w:val="24"/>
          <w:szCs w:val="24"/>
        </w:rPr>
        <w:t>химии</w:t>
      </w:r>
    </w:p>
    <w:p w:rsidR="00F72DE7" w:rsidRPr="0033239A" w:rsidRDefault="00F72DE7" w:rsidP="00B31C32">
      <w:pPr>
        <w:spacing w:after="0" w:line="240" w:lineRule="auto"/>
        <w:ind w:left="1428"/>
        <w:jc w:val="center"/>
        <w:rPr>
          <w:rFonts w:ascii="Times New Roman" w:hAnsi="Times New Roman"/>
          <w:b/>
          <w:sz w:val="24"/>
          <w:szCs w:val="24"/>
        </w:rPr>
      </w:pPr>
      <w:r w:rsidRPr="0033239A">
        <w:rPr>
          <w:rFonts w:ascii="Times New Roman" w:hAnsi="Times New Roman"/>
          <w:b/>
          <w:sz w:val="24"/>
          <w:szCs w:val="24"/>
        </w:rPr>
        <w:t xml:space="preserve">за </w:t>
      </w:r>
      <w:r w:rsidR="000C0D61" w:rsidRPr="0033239A">
        <w:rPr>
          <w:rFonts w:ascii="Times New Roman" w:hAnsi="Times New Roman"/>
          <w:b/>
          <w:sz w:val="24"/>
          <w:szCs w:val="24"/>
        </w:rPr>
        <w:t>202</w:t>
      </w:r>
      <w:r w:rsidR="00004B6D" w:rsidRPr="0033239A">
        <w:rPr>
          <w:rFonts w:ascii="Times New Roman" w:hAnsi="Times New Roman"/>
          <w:b/>
          <w:sz w:val="24"/>
          <w:szCs w:val="24"/>
        </w:rPr>
        <w:t>2</w:t>
      </w:r>
      <w:r w:rsidR="00DA6B3B" w:rsidRPr="0033239A">
        <w:rPr>
          <w:rFonts w:ascii="Times New Roman" w:hAnsi="Times New Roman"/>
          <w:b/>
          <w:sz w:val="24"/>
          <w:szCs w:val="24"/>
        </w:rPr>
        <w:t>-</w:t>
      </w:r>
      <w:r w:rsidRPr="0033239A">
        <w:rPr>
          <w:rFonts w:ascii="Times New Roman" w:hAnsi="Times New Roman"/>
          <w:b/>
          <w:sz w:val="24"/>
          <w:szCs w:val="24"/>
        </w:rPr>
        <w:t>20</w:t>
      </w:r>
      <w:r w:rsidR="00DA6B3B" w:rsidRPr="0033239A">
        <w:rPr>
          <w:rFonts w:ascii="Times New Roman" w:hAnsi="Times New Roman"/>
          <w:b/>
          <w:sz w:val="24"/>
          <w:szCs w:val="24"/>
        </w:rPr>
        <w:t>2</w:t>
      </w:r>
      <w:r w:rsidR="00004B6D" w:rsidRPr="0033239A">
        <w:rPr>
          <w:rFonts w:ascii="Times New Roman" w:hAnsi="Times New Roman"/>
          <w:b/>
          <w:sz w:val="24"/>
          <w:szCs w:val="24"/>
        </w:rPr>
        <w:t>3</w:t>
      </w:r>
      <w:r w:rsidRPr="0033239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984"/>
        <w:gridCol w:w="2410"/>
        <w:gridCol w:w="1843"/>
      </w:tblGrid>
      <w:tr w:rsidR="00E96992" w:rsidRPr="0033239A" w:rsidTr="00627317">
        <w:trPr>
          <w:trHeight w:val="146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Pr="0033239A" w:rsidRDefault="00E96992">
            <w:pPr>
              <w:ind w:left="284" w:firstLine="9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Тематика засе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Pr="0033239A" w:rsidRDefault="00E96992" w:rsidP="00F85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E96992" w:rsidRPr="0033239A" w:rsidRDefault="00E96992" w:rsidP="00F851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и форм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Pr="0033239A" w:rsidRDefault="00E96992" w:rsidP="00DB2ED5">
            <w:pPr>
              <w:ind w:left="1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Место проведения и 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Pr="0033239A" w:rsidRDefault="00E96992" w:rsidP="00DB2ED5">
            <w:pPr>
              <w:spacing w:after="0"/>
              <w:ind w:left="1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E96992" w:rsidRPr="0033239A" w:rsidRDefault="00E96992" w:rsidP="00DB2ED5">
            <w:pPr>
              <w:spacing w:after="0"/>
              <w:ind w:left="1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E96992" w:rsidRPr="0033239A" w:rsidTr="00627317">
        <w:trPr>
          <w:trHeight w:val="41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69" w:rsidRPr="0033239A" w:rsidRDefault="00B17E69" w:rsidP="00B17E69">
            <w:pPr>
              <w:tabs>
                <w:tab w:val="left" w:pos="-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Тема: «Национальный проект «Образование»: новые возможности для качественного образования и развития каждого ребенка».</w:t>
            </w:r>
          </w:p>
          <w:p w:rsidR="00B17E69" w:rsidRPr="0033239A" w:rsidRDefault="00B17E69" w:rsidP="00B17E69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Формирование и оценка функциональной грамотности учащихся. </w:t>
            </w:r>
          </w:p>
          <w:p w:rsidR="00B17E69" w:rsidRPr="0033239A" w:rsidRDefault="00B17E69" w:rsidP="00B17E69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Формирование естественнонаучной грамотности на уроках химии. </w:t>
            </w:r>
          </w:p>
          <w:p w:rsidR="00B17E69" w:rsidRPr="0033239A" w:rsidRDefault="00B17E69" w:rsidP="00B17E69">
            <w:pPr>
              <w:numPr>
                <w:ilvl w:val="0"/>
                <w:numId w:val="29"/>
              </w:numPr>
              <w:spacing w:after="0" w:line="360" w:lineRule="auto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3. Анализ результатов итоговой аттестации обучающихся за 2021-2022 </w:t>
            </w:r>
            <w:r w:rsidRPr="0033239A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 (ОГЭ и ЕГЭ).</w:t>
            </w:r>
          </w:p>
          <w:p w:rsidR="00B17E69" w:rsidRPr="0033239A" w:rsidRDefault="00B17E69" w:rsidP="00B17E69">
            <w:pPr>
              <w:numPr>
                <w:ilvl w:val="0"/>
                <w:numId w:val="29"/>
              </w:numPr>
              <w:spacing w:after="0" w:line="36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4. Планирование работы районного методического объединения учителей химии на 2022-2023 учебный год. УМК по химии.</w:t>
            </w:r>
          </w:p>
          <w:p w:rsidR="00B31C32" w:rsidRPr="0033239A" w:rsidRDefault="00B17E69" w:rsidP="00B17E69">
            <w:pPr>
              <w:spacing w:after="0" w:line="36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5.Разно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2" w:rsidRPr="0033239A" w:rsidRDefault="00B17E69" w:rsidP="00983EB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lastRenderedPageBreak/>
              <w:t>30.08. 2022</w:t>
            </w:r>
          </w:p>
          <w:p w:rsidR="00E96992" w:rsidRPr="0033239A" w:rsidRDefault="00E96992" w:rsidP="00983EB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Заседание в рамках  ЕМД</w:t>
            </w:r>
          </w:p>
          <w:p w:rsidR="00983EB1" w:rsidRPr="0033239A" w:rsidRDefault="00983EB1" w:rsidP="00983EB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3EB1" w:rsidRPr="0033239A" w:rsidRDefault="00983EB1" w:rsidP="00983EB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96992" w:rsidRPr="0033239A" w:rsidRDefault="00E96992" w:rsidP="002E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EA" w:rsidRPr="0033239A" w:rsidRDefault="00B17E69" w:rsidP="00165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Богучанская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школа № 2</w:t>
            </w:r>
          </w:p>
          <w:p w:rsidR="00245FEA" w:rsidRPr="0033239A" w:rsidRDefault="00245FEA" w:rsidP="00165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FEA" w:rsidRPr="0033239A" w:rsidRDefault="00245FEA" w:rsidP="00165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317" w:rsidRPr="0033239A" w:rsidRDefault="00B17E69" w:rsidP="00165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Брюханова Г.И.</w:t>
            </w:r>
          </w:p>
          <w:p w:rsidR="00627317" w:rsidRPr="0033239A" w:rsidRDefault="00627317" w:rsidP="00165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40C" w:rsidRPr="0033239A" w:rsidRDefault="00B17E69" w:rsidP="00EF34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lastRenderedPageBreak/>
              <w:t>Буряко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17E69" w:rsidRPr="0033239A" w:rsidRDefault="00B17E69" w:rsidP="00EF34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7E69" w:rsidRPr="0033239A" w:rsidRDefault="00B17E69" w:rsidP="00EF34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Кошкаре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П.Г.</w:t>
            </w:r>
          </w:p>
          <w:p w:rsidR="00245FEA" w:rsidRPr="0033239A" w:rsidRDefault="00245FEA" w:rsidP="00EF34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40C" w:rsidRPr="0033239A" w:rsidRDefault="00EF340C" w:rsidP="00EF3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Педагоги  МО </w:t>
            </w:r>
          </w:p>
          <w:p w:rsidR="00165437" w:rsidRPr="0033239A" w:rsidRDefault="00165437" w:rsidP="00165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9F7" w:rsidRPr="0033239A" w:rsidRDefault="003E79F7" w:rsidP="003E79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79F7" w:rsidRPr="0033239A" w:rsidRDefault="003E79F7" w:rsidP="00165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2" w:rsidRPr="0033239A" w:rsidRDefault="00E96992" w:rsidP="00D168FD">
            <w:pPr>
              <w:ind w:left="284" w:hanging="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  <w:p w:rsidR="00E96992" w:rsidRPr="0033239A" w:rsidRDefault="00E96992" w:rsidP="00D168FD">
            <w:pPr>
              <w:ind w:left="284" w:hanging="65"/>
              <w:rPr>
                <w:rFonts w:ascii="Times New Roman" w:hAnsi="Times New Roman"/>
                <w:sz w:val="24"/>
                <w:szCs w:val="24"/>
              </w:rPr>
            </w:pPr>
          </w:p>
          <w:p w:rsidR="00E96992" w:rsidRPr="0033239A" w:rsidRDefault="00E96992" w:rsidP="00D168FD">
            <w:pPr>
              <w:ind w:left="284" w:hanging="65"/>
              <w:rPr>
                <w:rFonts w:ascii="Times New Roman" w:hAnsi="Times New Roman"/>
                <w:sz w:val="24"/>
                <w:szCs w:val="24"/>
              </w:rPr>
            </w:pPr>
          </w:p>
          <w:p w:rsidR="00E96992" w:rsidRPr="0033239A" w:rsidRDefault="00E96992" w:rsidP="00D168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7E69" w:rsidRPr="0033239A" w:rsidTr="00627317">
        <w:trPr>
          <w:trHeight w:val="41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9" w:rsidRPr="0033239A" w:rsidRDefault="00B17E69" w:rsidP="00B87ADD">
            <w:pPr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Введение </w:t>
            </w:r>
            <w:proofErr w:type="gramStart"/>
            <w:r w:rsidRPr="0033239A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ФГОС. Федеральные основные образовательные программы</w:t>
            </w:r>
            <w:proofErr w:type="gramStart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новые требования.</w:t>
            </w:r>
          </w:p>
          <w:p w:rsidR="00B17E69" w:rsidRPr="0033239A" w:rsidRDefault="00B17E69" w:rsidP="00B87AD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2.</w:t>
            </w:r>
            <w:r w:rsidRPr="0033239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 опыта работы</w:t>
            </w:r>
            <w:proofErr w:type="gramStart"/>
            <w:r w:rsidRPr="0033239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332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33239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ализация образовательных программ естественнонаучной и технологической направленностей по химии с использованием оборудования центра «Точка роста».</w:t>
            </w:r>
          </w:p>
          <w:p w:rsidR="00B17E69" w:rsidRPr="0033239A" w:rsidRDefault="00B17E69" w:rsidP="00B17E69">
            <w:pPr>
              <w:ind w:left="12"/>
              <w:jc w:val="both"/>
              <w:rPr>
                <w:sz w:val="24"/>
                <w:szCs w:val="24"/>
                <w:u w:val="single"/>
              </w:rPr>
            </w:pPr>
            <w:r w:rsidRPr="0033239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33239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 опыта работы:</w:t>
            </w:r>
          </w:p>
          <w:p w:rsidR="00B17E69" w:rsidRPr="0033239A" w:rsidRDefault="00B17E69" w:rsidP="00B17E6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Формирование естественно-научнойграмотности у </w:t>
            </w:r>
            <w:proofErr w:type="gramStart"/>
            <w:r w:rsidRPr="003323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323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7E69" w:rsidRPr="0033239A" w:rsidRDefault="00B17E69" w:rsidP="00B17E69">
            <w:pPr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применение на уроках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общественных заданий по типу «</w:t>
            </w:r>
            <w:r w:rsidRPr="0033239A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33239A">
              <w:rPr>
                <w:rFonts w:ascii="Times New Roman" w:hAnsi="Times New Roman"/>
                <w:sz w:val="24"/>
                <w:szCs w:val="24"/>
                <w:lang w:val="en-US"/>
              </w:rPr>
              <w:t>TIMSS</w:t>
            </w:r>
            <w:r w:rsidRPr="0033239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17E69" w:rsidRPr="0033239A" w:rsidRDefault="00B17E69" w:rsidP="00B17E69">
            <w:pPr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4. Разное</w:t>
            </w:r>
            <w:proofErr w:type="gramStart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B17E69" w:rsidRPr="0033239A" w:rsidRDefault="00B17E69" w:rsidP="00B17E69">
            <w:pPr>
              <w:tabs>
                <w:tab w:val="left" w:pos="1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1. Анализ результатов  и рекомендации по подготовке к 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>, УИК.</w:t>
            </w:r>
          </w:p>
          <w:p w:rsidR="00B17E69" w:rsidRPr="0033239A" w:rsidRDefault="00B17E69" w:rsidP="00B17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 2. Подведение итогов, анализ работы членов РМО в учебном году.</w:t>
            </w:r>
          </w:p>
          <w:p w:rsidR="00B17E69" w:rsidRPr="0033239A" w:rsidRDefault="00B17E69" w:rsidP="00B17E69">
            <w:pPr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3.  Составление примерного плана работы на 2023 -2024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3239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3239A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9" w:rsidRPr="0033239A" w:rsidRDefault="00B17E69" w:rsidP="00983EB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  <w:p w:rsidR="00B17E69" w:rsidRPr="0033239A" w:rsidRDefault="00B17E69" w:rsidP="00B17E69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Заседание в рамках  ЕМД</w:t>
            </w:r>
          </w:p>
          <w:p w:rsidR="00B17E69" w:rsidRPr="0033239A" w:rsidRDefault="00B17E69" w:rsidP="00983EB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9" w:rsidRPr="0033239A" w:rsidRDefault="00B17E69" w:rsidP="00B17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Богучанская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школа № 2</w:t>
            </w:r>
          </w:p>
          <w:p w:rsidR="009310B3" w:rsidRPr="0033239A" w:rsidRDefault="009310B3" w:rsidP="00931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>Брюханова Г.И.</w:t>
            </w:r>
          </w:p>
          <w:p w:rsidR="009310B3" w:rsidRPr="0033239A" w:rsidRDefault="009310B3" w:rsidP="00931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0B3" w:rsidRPr="0033239A" w:rsidRDefault="009310B3" w:rsidP="009310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Шлепетне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9310B3" w:rsidRPr="0033239A" w:rsidRDefault="009310B3" w:rsidP="009310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310B3" w:rsidRPr="0033239A" w:rsidRDefault="009310B3" w:rsidP="009310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Кошкаре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П.Г.</w:t>
            </w:r>
          </w:p>
          <w:p w:rsidR="009310B3" w:rsidRPr="0033239A" w:rsidRDefault="009310B3" w:rsidP="009310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39A">
              <w:rPr>
                <w:rFonts w:ascii="Times New Roman" w:hAnsi="Times New Roman"/>
                <w:sz w:val="24"/>
                <w:szCs w:val="24"/>
              </w:rPr>
              <w:t>Бурякова</w:t>
            </w:r>
            <w:proofErr w:type="spellEnd"/>
            <w:r w:rsidRPr="0033239A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9310B3" w:rsidRPr="0033239A" w:rsidRDefault="009310B3" w:rsidP="009310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10B3" w:rsidRPr="0033239A" w:rsidRDefault="009310B3" w:rsidP="009310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Педагоги  МО </w:t>
            </w:r>
          </w:p>
          <w:p w:rsidR="00B17E69" w:rsidRPr="0033239A" w:rsidRDefault="00B17E69" w:rsidP="00165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9" w:rsidRPr="0033239A" w:rsidRDefault="009310B3" w:rsidP="00D168FD">
            <w:pPr>
              <w:ind w:left="284" w:hanging="65"/>
              <w:rPr>
                <w:rFonts w:ascii="Times New Roman" w:hAnsi="Times New Roman"/>
                <w:sz w:val="24"/>
                <w:szCs w:val="24"/>
              </w:rPr>
            </w:pPr>
            <w:r w:rsidRPr="0033239A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</w:tr>
    </w:tbl>
    <w:p w:rsidR="00A911FC" w:rsidRPr="0033239A" w:rsidRDefault="00A911FC" w:rsidP="00A911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911FC" w:rsidRPr="0033239A" w:rsidRDefault="00A911FC" w:rsidP="00A9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3239A">
        <w:rPr>
          <w:rFonts w:ascii="Times New Roman" w:eastAsiaTheme="minorHAnsi" w:hAnsi="Times New Roman"/>
          <w:sz w:val="24"/>
          <w:szCs w:val="24"/>
        </w:rPr>
        <w:t xml:space="preserve">В ходе работы РМО </w:t>
      </w:r>
      <w:r w:rsidRPr="0033239A">
        <w:rPr>
          <w:rFonts w:ascii="Times New Roman" w:eastAsiaTheme="minorHAnsi" w:hAnsi="Times New Roman"/>
          <w:b/>
          <w:bCs/>
          <w:sz w:val="24"/>
          <w:szCs w:val="24"/>
        </w:rPr>
        <w:t>выявлены следующие проблемы:</w:t>
      </w:r>
    </w:p>
    <w:p w:rsidR="00A911FC" w:rsidRPr="0033239A" w:rsidRDefault="00A911FC" w:rsidP="00A9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3239A">
        <w:rPr>
          <w:rFonts w:ascii="Times New Roman" w:eastAsiaTheme="minorHAnsi" w:hAnsi="Times New Roman"/>
          <w:sz w:val="24"/>
          <w:szCs w:val="24"/>
        </w:rPr>
        <w:t xml:space="preserve">- Отсутствие победителей и призёров всероссийской олимпиады школьников на муниципальном  региональном уровне; </w:t>
      </w:r>
    </w:p>
    <w:p w:rsidR="00A911FC" w:rsidRPr="0033239A" w:rsidRDefault="00A911FC" w:rsidP="00A9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3239A">
        <w:rPr>
          <w:rFonts w:ascii="Times New Roman" w:eastAsiaTheme="minorHAnsi" w:hAnsi="Times New Roman"/>
          <w:sz w:val="24"/>
          <w:szCs w:val="24"/>
        </w:rPr>
        <w:t>-Низкий уровень участие обучающихся в</w:t>
      </w:r>
      <w:r w:rsidRPr="0033239A">
        <w:rPr>
          <w:rFonts w:ascii="Times New Roman" w:hAnsi="Times New Roman"/>
          <w:sz w:val="24"/>
          <w:szCs w:val="24"/>
        </w:rPr>
        <w:t xml:space="preserve"> молодёжном форуме «Научно-технический потенциал Сибири»</w:t>
      </w:r>
      <w:r w:rsidRPr="0033239A">
        <w:rPr>
          <w:rFonts w:ascii="Times New Roman" w:eastAsiaTheme="minorHAnsi" w:hAnsi="Times New Roman"/>
          <w:sz w:val="24"/>
          <w:szCs w:val="24"/>
        </w:rPr>
        <w:t xml:space="preserve"> и конкурсах различного уровня;</w:t>
      </w:r>
    </w:p>
    <w:p w:rsidR="00A911FC" w:rsidRPr="0033239A" w:rsidRDefault="00A911FC" w:rsidP="00A9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3239A">
        <w:rPr>
          <w:rFonts w:ascii="Times New Roman" w:eastAsiaTheme="minorHAnsi" w:hAnsi="Times New Roman"/>
          <w:sz w:val="24"/>
          <w:szCs w:val="24"/>
        </w:rPr>
        <w:lastRenderedPageBreak/>
        <w:t>- Пассивность педагогов в отношении участия в конкурсах профессионального мастерства, несмотря на то, что среди учителей  химии много педагогов с высокими профессиональными качествами и большим опытом работы, который могли бы достойно представить свой опыт работы;</w:t>
      </w:r>
    </w:p>
    <w:p w:rsidR="00A911FC" w:rsidRPr="0033239A" w:rsidRDefault="00A911FC" w:rsidP="00A911FC">
      <w:pPr>
        <w:pStyle w:val="aa"/>
        <w:shd w:val="clear" w:color="auto" w:fill="FFFFFF" w:themeFill="background1"/>
        <w:spacing w:before="0" w:beforeAutospacing="0" w:after="0" w:afterAutospacing="0"/>
        <w:jc w:val="both"/>
      </w:pPr>
      <w:r w:rsidRPr="0033239A">
        <w:rPr>
          <w:color w:val="000000"/>
        </w:rPr>
        <w:t xml:space="preserve">- Низкая посещаемость методических семинаров. </w:t>
      </w:r>
    </w:p>
    <w:p w:rsidR="00A911FC" w:rsidRPr="0033239A" w:rsidRDefault="00A911FC" w:rsidP="00A911FC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239A">
        <w:rPr>
          <w:rFonts w:ascii="Times New Roman" w:hAnsi="Times New Roman"/>
          <w:b/>
          <w:sz w:val="24"/>
          <w:szCs w:val="24"/>
        </w:rPr>
        <w:t xml:space="preserve">Рекомендации </w:t>
      </w:r>
    </w:p>
    <w:p w:rsidR="00A911FC" w:rsidRPr="0033239A" w:rsidRDefault="00A911FC" w:rsidP="00A911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Продолжать работу по совершенствованию педагогического мастерства учителей по овладению новыми образовательными технологиями. Способствовать совершенствованию методики проведения различных видов занятий, технологии подготовки урока и его самоанализ, самоконтроль своей деятельности.</w:t>
      </w:r>
    </w:p>
    <w:p w:rsidR="00A911FC" w:rsidRPr="0033239A" w:rsidRDefault="00A911FC" w:rsidP="00A911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Продолжить работу по повышению мотивации учащихся к изучению естественнонаучных дисциплин в школе через использование исследовательских приёмов в учебной и внеурочной деятельности, применение разнообразных форм уроков, новых технологий.</w:t>
      </w:r>
    </w:p>
    <w:p w:rsidR="00A911FC" w:rsidRPr="0033239A" w:rsidRDefault="00A911FC" w:rsidP="00A911FC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Применять вариативные и дифференцированные подходы к обучению школьников с различными способностями к обучению и освоению материала, для чего целесообразно использовать широкие возможности образовательных ресурсов.</w:t>
      </w:r>
    </w:p>
    <w:p w:rsidR="00A911FC" w:rsidRPr="0033239A" w:rsidRDefault="00A911FC" w:rsidP="00A911FC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Продолжить работу по улучшению качества образования по предмету химии, усилив текущий контроль и объективность оценивания как устных ответов обучающихся, так и письменных работ.</w:t>
      </w:r>
    </w:p>
    <w:p w:rsidR="00A911FC" w:rsidRPr="0033239A" w:rsidRDefault="00A911FC" w:rsidP="00A911FC">
      <w:pPr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 xml:space="preserve">Усилить </w:t>
      </w:r>
      <w:proofErr w:type="gramStart"/>
      <w:r w:rsidRPr="003323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3239A">
        <w:rPr>
          <w:rFonts w:ascii="Times New Roman" w:hAnsi="Times New Roman"/>
          <w:sz w:val="24"/>
          <w:szCs w:val="24"/>
        </w:rPr>
        <w:t xml:space="preserve"> содержанием работы с одарёнными детьми с целью выявления практической и эвристической направленности обучения.</w:t>
      </w:r>
    </w:p>
    <w:p w:rsidR="00A911FC" w:rsidRPr="0033239A" w:rsidRDefault="00A911FC" w:rsidP="00A911FC">
      <w:pPr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 xml:space="preserve">Включить в план работы  предметные недели, конкурсы, интеллектуальные марафоны, викторины с заданиями, подобными и альтернативными </w:t>
      </w:r>
      <w:proofErr w:type="gramStart"/>
      <w:r w:rsidRPr="0033239A">
        <w:rPr>
          <w:rFonts w:ascii="Times New Roman" w:hAnsi="Times New Roman"/>
          <w:sz w:val="24"/>
          <w:szCs w:val="24"/>
        </w:rPr>
        <w:t>олимпиадным</w:t>
      </w:r>
      <w:proofErr w:type="gramEnd"/>
      <w:r w:rsidRPr="0033239A">
        <w:rPr>
          <w:rFonts w:ascii="Times New Roman" w:hAnsi="Times New Roman"/>
          <w:sz w:val="24"/>
          <w:szCs w:val="24"/>
        </w:rPr>
        <w:t>.</w:t>
      </w:r>
    </w:p>
    <w:p w:rsidR="00A911FC" w:rsidRPr="0033239A" w:rsidRDefault="00A911FC" w:rsidP="00A911FC">
      <w:pPr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color w:val="000000"/>
          <w:sz w:val="24"/>
          <w:szCs w:val="24"/>
        </w:rPr>
        <w:t>Принимать более активное участие в конкурсах педагогического мастерства</w:t>
      </w:r>
    </w:p>
    <w:p w:rsidR="00A911FC" w:rsidRPr="0033239A" w:rsidRDefault="00A911FC" w:rsidP="00A911FC">
      <w:pPr>
        <w:pStyle w:val="AA0"/>
        <w:numPr>
          <w:ilvl w:val="0"/>
          <w:numId w:val="25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Style w:val="ab"/>
          <w:rFonts w:ascii="Times New Roman" w:eastAsia="Times New Roman" w:hAnsi="Times New Roman" w:cs="Times New Roman"/>
          <w:sz w:val="24"/>
          <w:szCs w:val="24"/>
          <w:u w:color="231A01"/>
        </w:rPr>
      </w:pPr>
      <w:r w:rsidRPr="0033239A">
        <w:rPr>
          <w:rStyle w:val="ab"/>
          <w:rFonts w:ascii="Times New Roman" w:hAnsi="Times New Roman" w:cs="Times New Roman"/>
          <w:sz w:val="24"/>
          <w:szCs w:val="24"/>
        </w:rPr>
        <w:t xml:space="preserve">Активно использовать </w:t>
      </w:r>
      <w:proofErr w:type="gramStart"/>
      <w:r w:rsidRPr="0033239A">
        <w:rPr>
          <w:rStyle w:val="ab"/>
          <w:rFonts w:ascii="Times New Roman" w:hAnsi="Times New Roman" w:cs="Times New Roman"/>
          <w:sz w:val="24"/>
          <w:szCs w:val="24"/>
        </w:rPr>
        <w:t>электронные</w:t>
      </w:r>
      <w:proofErr w:type="gramEnd"/>
      <w:r w:rsidRPr="0033239A">
        <w:rPr>
          <w:rStyle w:val="ab"/>
          <w:rFonts w:ascii="Times New Roman" w:hAnsi="Times New Roman" w:cs="Times New Roman"/>
          <w:sz w:val="24"/>
          <w:szCs w:val="24"/>
        </w:rPr>
        <w:t xml:space="preserve"> и интернет-ресурсы, размещенные на сайте ФИПИ(</w:t>
      </w:r>
      <w:hyperlink r:id="rId9" w:history="1">
        <w:r w:rsidRPr="0033239A">
          <w:rPr>
            <w:rStyle w:val="Hyperlink2"/>
            <w:rFonts w:ascii="Times New Roman" w:hAnsi="Times New Roman" w:cs="Times New Roman"/>
            <w:sz w:val="24"/>
            <w:szCs w:val="24"/>
          </w:rPr>
          <w:t>www</w:t>
        </w:r>
        <w:r w:rsidRPr="0033239A">
          <w:rPr>
            <w:rStyle w:val="ab"/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33239A">
          <w:rPr>
            <w:rStyle w:val="Hyperlink2"/>
            <w:rFonts w:ascii="Times New Roman" w:hAnsi="Times New Roman" w:cs="Times New Roman"/>
            <w:sz w:val="24"/>
            <w:szCs w:val="24"/>
          </w:rPr>
          <w:t>fipi</w:t>
        </w:r>
        <w:r w:rsidRPr="0033239A">
          <w:rPr>
            <w:rStyle w:val="ab"/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33239A">
          <w:rPr>
            <w:rStyle w:val="Hyperlink2"/>
            <w:rFonts w:ascii="Times New Roman" w:hAnsi="Times New Roman" w:cs="Times New Roman"/>
            <w:sz w:val="24"/>
            <w:szCs w:val="24"/>
          </w:rPr>
          <w:t>ru</w:t>
        </w:r>
      </w:hyperlink>
      <w:r w:rsidRPr="0033239A">
        <w:rPr>
          <w:rStyle w:val="ab"/>
          <w:rFonts w:ascii="Times New Roman" w:hAnsi="Times New Roman" w:cs="Times New Roman"/>
          <w:sz w:val="24"/>
          <w:szCs w:val="24"/>
        </w:rPr>
        <w:t>).</w:t>
      </w:r>
    </w:p>
    <w:p w:rsidR="00A911FC" w:rsidRPr="0033239A" w:rsidRDefault="00A911FC" w:rsidP="00A9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70C" w:rsidRPr="0033239A" w:rsidRDefault="00AA470C" w:rsidP="00A9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D8A" w:rsidRPr="0033239A" w:rsidRDefault="00917D8A" w:rsidP="00A911FC">
      <w:pPr>
        <w:tabs>
          <w:tab w:val="left" w:pos="2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30945" w:rsidRPr="0033239A" w:rsidRDefault="00130945" w:rsidP="00A911FC">
      <w:pPr>
        <w:tabs>
          <w:tab w:val="left" w:pos="20"/>
        </w:tabs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F09EE" w:rsidRPr="0033239A" w:rsidRDefault="000F552E" w:rsidP="00A911FC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33239A">
        <w:rPr>
          <w:rFonts w:ascii="Times New Roman" w:hAnsi="Times New Roman"/>
          <w:sz w:val="24"/>
          <w:szCs w:val="24"/>
        </w:rPr>
        <w:t>Руководитель РМО: _________________   (</w:t>
      </w:r>
      <w:r w:rsidR="005F09EE" w:rsidRPr="0033239A">
        <w:rPr>
          <w:rFonts w:ascii="Times New Roman" w:hAnsi="Times New Roman"/>
          <w:sz w:val="24"/>
          <w:szCs w:val="24"/>
        </w:rPr>
        <w:t>Брюханова Г.И.)</w:t>
      </w:r>
    </w:p>
    <w:p w:rsidR="00D1181F" w:rsidRDefault="00D1181F" w:rsidP="00A911F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EFEC6"/>
        </w:rPr>
      </w:pPr>
    </w:p>
    <w:p w:rsidR="00885E76" w:rsidRDefault="00885E76" w:rsidP="00A911FC">
      <w:pPr>
        <w:spacing w:after="0" w:line="240" w:lineRule="auto"/>
        <w:jc w:val="both"/>
        <w:rPr>
          <w:noProof/>
          <w:lang w:eastAsia="ru-RU"/>
        </w:rPr>
      </w:pPr>
    </w:p>
    <w:p w:rsidR="00885E76" w:rsidRDefault="00885E76" w:rsidP="00A911FC">
      <w:pPr>
        <w:spacing w:after="0" w:line="240" w:lineRule="auto"/>
        <w:jc w:val="both"/>
        <w:rPr>
          <w:noProof/>
          <w:lang w:eastAsia="ru-RU"/>
        </w:rPr>
      </w:pPr>
    </w:p>
    <w:p w:rsidR="001B29B0" w:rsidRDefault="001B29B0" w:rsidP="00A911FC">
      <w:pPr>
        <w:spacing w:after="0" w:line="240" w:lineRule="auto"/>
        <w:jc w:val="both"/>
      </w:pPr>
    </w:p>
    <w:p w:rsidR="001B29B0" w:rsidRDefault="001B29B0" w:rsidP="00A911FC">
      <w:pPr>
        <w:spacing w:after="0" w:line="240" w:lineRule="auto"/>
        <w:jc w:val="both"/>
      </w:pPr>
    </w:p>
    <w:sectPr w:rsidR="001B29B0" w:rsidSect="005067EB">
      <w:pgSz w:w="16838" w:h="11906" w:orient="landscape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C8" w:rsidRDefault="00D266C8" w:rsidP="0062522F">
      <w:pPr>
        <w:spacing w:after="0" w:line="240" w:lineRule="auto"/>
      </w:pPr>
      <w:r>
        <w:separator/>
      </w:r>
    </w:p>
  </w:endnote>
  <w:endnote w:type="continuationSeparator" w:id="0">
    <w:p w:rsidR="00D266C8" w:rsidRDefault="00D266C8" w:rsidP="006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C8" w:rsidRDefault="00D266C8" w:rsidP="0062522F">
      <w:pPr>
        <w:spacing w:after="0" w:line="240" w:lineRule="auto"/>
      </w:pPr>
      <w:r>
        <w:separator/>
      </w:r>
    </w:p>
  </w:footnote>
  <w:footnote w:type="continuationSeparator" w:id="0">
    <w:p w:rsidR="00D266C8" w:rsidRDefault="00D266C8" w:rsidP="0062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FB1188"/>
    <w:multiLevelType w:val="hybridMultilevel"/>
    <w:tmpl w:val="5DD2BFE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307CB7"/>
    <w:multiLevelType w:val="hybridMultilevel"/>
    <w:tmpl w:val="9793B1D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B95D0C"/>
    <w:multiLevelType w:val="multilevel"/>
    <w:tmpl w:val="065E98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CD1C32"/>
    <w:multiLevelType w:val="hybridMultilevel"/>
    <w:tmpl w:val="BB16C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C255D"/>
    <w:multiLevelType w:val="multilevel"/>
    <w:tmpl w:val="6742D1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5">
    <w:nsid w:val="122954A4"/>
    <w:multiLevelType w:val="hybridMultilevel"/>
    <w:tmpl w:val="9C84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1913"/>
    <w:multiLevelType w:val="hybridMultilevel"/>
    <w:tmpl w:val="D3F01F52"/>
    <w:lvl w:ilvl="0" w:tplc="E612C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70600"/>
    <w:multiLevelType w:val="hybridMultilevel"/>
    <w:tmpl w:val="54D2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716EC"/>
    <w:multiLevelType w:val="multilevel"/>
    <w:tmpl w:val="03E487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2DC23563"/>
    <w:multiLevelType w:val="hybridMultilevel"/>
    <w:tmpl w:val="D4F4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76AD1"/>
    <w:multiLevelType w:val="hybridMultilevel"/>
    <w:tmpl w:val="BFCA27D6"/>
    <w:lvl w:ilvl="0" w:tplc="96720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4E4648"/>
    <w:multiLevelType w:val="hybridMultilevel"/>
    <w:tmpl w:val="1766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F560E"/>
    <w:multiLevelType w:val="hybridMultilevel"/>
    <w:tmpl w:val="2390D486"/>
    <w:lvl w:ilvl="0" w:tplc="3D344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E077E"/>
    <w:multiLevelType w:val="hybridMultilevel"/>
    <w:tmpl w:val="0F60218E"/>
    <w:lvl w:ilvl="0" w:tplc="ADB47D9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95CFD"/>
    <w:multiLevelType w:val="hybridMultilevel"/>
    <w:tmpl w:val="281E63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CF7D33"/>
    <w:multiLevelType w:val="multilevel"/>
    <w:tmpl w:val="B0A64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892627"/>
    <w:multiLevelType w:val="hybridMultilevel"/>
    <w:tmpl w:val="B8A04174"/>
    <w:lvl w:ilvl="0" w:tplc="E612C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D7857"/>
    <w:multiLevelType w:val="hybridMultilevel"/>
    <w:tmpl w:val="D36215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1564E0"/>
    <w:multiLevelType w:val="hybridMultilevel"/>
    <w:tmpl w:val="352A18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27A24"/>
    <w:multiLevelType w:val="hybridMultilevel"/>
    <w:tmpl w:val="0CD8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AE769E"/>
    <w:multiLevelType w:val="hybridMultilevel"/>
    <w:tmpl w:val="2EB2D022"/>
    <w:lvl w:ilvl="0" w:tplc="419EB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B0EDB"/>
    <w:multiLevelType w:val="hybridMultilevel"/>
    <w:tmpl w:val="C1E4BDDA"/>
    <w:lvl w:ilvl="0" w:tplc="80825E5E">
      <w:start w:val="1"/>
      <w:numFmt w:val="decimal"/>
      <w:lvlText w:val="%1."/>
      <w:lvlJc w:val="left"/>
      <w:pPr>
        <w:ind w:left="60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71924FED"/>
    <w:multiLevelType w:val="hybridMultilevel"/>
    <w:tmpl w:val="D4F4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1134D4"/>
    <w:multiLevelType w:val="hybridMultilevel"/>
    <w:tmpl w:val="E3420852"/>
    <w:lvl w:ilvl="0" w:tplc="BD48EE2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AB2189"/>
    <w:multiLevelType w:val="hybridMultilevel"/>
    <w:tmpl w:val="4B68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36827"/>
    <w:multiLevelType w:val="hybridMultilevel"/>
    <w:tmpl w:val="2434697C"/>
    <w:lvl w:ilvl="0" w:tplc="26F6F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40F91"/>
    <w:multiLevelType w:val="hybridMultilevel"/>
    <w:tmpl w:val="9EC0BDB6"/>
    <w:lvl w:ilvl="0" w:tplc="3D344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6"/>
  </w:num>
  <w:num w:numId="9">
    <w:abstractNumId w:val="9"/>
  </w:num>
  <w:num w:numId="10">
    <w:abstractNumId w:val="14"/>
  </w:num>
  <w:num w:numId="11">
    <w:abstractNumId w:val="20"/>
  </w:num>
  <w:num w:numId="12">
    <w:abstractNumId w:val="18"/>
  </w:num>
  <w:num w:numId="13">
    <w:abstractNumId w:val="17"/>
  </w:num>
  <w:num w:numId="14">
    <w:abstractNumId w:val="4"/>
  </w:num>
  <w:num w:numId="15">
    <w:abstractNumId w:val="24"/>
  </w:num>
  <w:num w:numId="16">
    <w:abstractNumId w:val="12"/>
  </w:num>
  <w:num w:numId="17">
    <w:abstractNumId w:val="3"/>
  </w:num>
  <w:num w:numId="18">
    <w:abstractNumId w:val="8"/>
  </w:num>
  <w:num w:numId="19">
    <w:abstractNumId w:val="23"/>
  </w:num>
  <w:num w:numId="20">
    <w:abstractNumId w:val="15"/>
  </w:num>
  <w:num w:numId="21">
    <w:abstractNumId w:val="2"/>
  </w:num>
  <w:num w:numId="22">
    <w:abstractNumId w:val="13"/>
  </w:num>
  <w:num w:numId="23">
    <w:abstractNumId w:val="0"/>
  </w:num>
  <w:num w:numId="24">
    <w:abstractNumId w:val="1"/>
  </w:num>
  <w:num w:numId="25">
    <w:abstractNumId w:val="11"/>
  </w:num>
  <w:num w:numId="26">
    <w:abstractNumId w:val="5"/>
  </w:num>
  <w:num w:numId="27">
    <w:abstractNumId w:val="16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B21"/>
    <w:rsid w:val="00001201"/>
    <w:rsid w:val="00004B6D"/>
    <w:rsid w:val="000068EC"/>
    <w:rsid w:val="0001162B"/>
    <w:rsid w:val="000348EC"/>
    <w:rsid w:val="00034C38"/>
    <w:rsid w:val="0003520B"/>
    <w:rsid w:val="0004001E"/>
    <w:rsid w:val="00043CDF"/>
    <w:rsid w:val="00044BA6"/>
    <w:rsid w:val="00045710"/>
    <w:rsid w:val="0004627A"/>
    <w:rsid w:val="0005332B"/>
    <w:rsid w:val="000556F9"/>
    <w:rsid w:val="00056C4A"/>
    <w:rsid w:val="00067004"/>
    <w:rsid w:val="0007170B"/>
    <w:rsid w:val="00084C88"/>
    <w:rsid w:val="000929D1"/>
    <w:rsid w:val="000A48CB"/>
    <w:rsid w:val="000A4B2A"/>
    <w:rsid w:val="000A6A1C"/>
    <w:rsid w:val="000A6CFC"/>
    <w:rsid w:val="000A70BC"/>
    <w:rsid w:val="000B1797"/>
    <w:rsid w:val="000B1E0C"/>
    <w:rsid w:val="000B35A4"/>
    <w:rsid w:val="000B71F9"/>
    <w:rsid w:val="000C0D61"/>
    <w:rsid w:val="000C2451"/>
    <w:rsid w:val="000D2867"/>
    <w:rsid w:val="000E62FC"/>
    <w:rsid w:val="000F552E"/>
    <w:rsid w:val="001006A2"/>
    <w:rsid w:val="001043FB"/>
    <w:rsid w:val="00106B3A"/>
    <w:rsid w:val="001113D7"/>
    <w:rsid w:val="00111D93"/>
    <w:rsid w:val="001121D6"/>
    <w:rsid w:val="0012145C"/>
    <w:rsid w:val="00124D01"/>
    <w:rsid w:val="00124D41"/>
    <w:rsid w:val="0012524A"/>
    <w:rsid w:val="00130945"/>
    <w:rsid w:val="001317FE"/>
    <w:rsid w:val="001330EB"/>
    <w:rsid w:val="00135652"/>
    <w:rsid w:val="001444E2"/>
    <w:rsid w:val="00152491"/>
    <w:rsid w:val="0015725C"/>
    <w:rsid w:val="00161AE6"/>
    <w:rsid w:val="00161C70"/>
    <w:rsid w:val="00162A03"/>
    <w:rsid w:val="00165437"/>
    <w:rsid w:val="0017044C"/>
    <w:rsid w:val="001847CA"/>
    <w:rsid w:val="001849F6"/>
    <w:rsid w:val="00190947"/>
    <w:rsid w:val="00196BFD"/>
    <w:rsid w:val="001A73B5"/>
    <w:rsid w:val="001B08A3"/>
    <w:rsid w:val="001B0C38"/>
    <w:rsid w:val="001B29B0"/>
    <w:rsid w:val="001B4BAA"/>
    <w:rsid w:val="001B5A41"/>
    <w:rsid w:val="001B6A02"/>
    <w:rsid w:val="001B7DC9"/>
    <w:rsid w:val="001C07D7"/>
    <w:rsid w:val="001C1FCE"/>
    <w:rsid w:val="001E14D3"/>
    <w:rsid w:val="001E409C"/>
    <w:rsid w:val="001F0750"/>
    <w:rsid w:val="001F53BB"/>
    <w:rsid w:val="001F6172"/>
    <w:rsid w:val="00204066"/>
    <w:rsid w:val="00206F3F"/>
    <w:rsid w:val="00211B79"/>
    <w:rsid w:val="002123B2"/>
    <w:rsid w:val="00217A0B"/>
    <w:rsid w:val="00221844"/>
    <w:rsid w:val="002261B0"/>
    <w:rsid w:val="00235120"/>
    <w:rsid w:val="00245DC0"/>
    <w:rsid w:val="00245FEA"/>
    <w:rsid w:val="00256038"/>
    <w:rsid w:val="00262467"/>
    <w:rsid w:val="0026447F"/>
    <w:rsid w:val="00272C5F"/>
    <w:rsid w:val="0028068B"/>
    <w:rsid w:val="00281E06"/>
    <w:rsid w:val="00294D6C"/>
    <w:rsid w:val="002957D8"/>
    <w:rsid w:val="002A3268"/>
    <w:rsid w:val="002A6DA4"/>
    <w:rsid w:val="002B212B"/>
    <w:rsid w:val="002B5CF6"/>
    <w:rsid w:val="002D1977"/>
    <w:rsid w:val="002D3E67"/>
    <w:rsid w:val="002D4109"/>
    <w:rsid w:val="002E43C7"/>
    <w:rsid w:val="002E4A42"/>
    <w:rsid w:val="002E6D6A"/>
    <w:rsid w:val="002E7428"/>
    <w:rsid w:val="002F1189"/>
    <w:rsid w:val="002F11B6"/>
    <w:rsid w:val="002F553D"/>
    <w:rsid w:val="00311898"/>
    <w:rsid w:val="0031217E"/>
    <w:rsid w:val="00315684"/>
    <w:rsid w:val="00316117"/>
    <w:rsid w:val="003254A3"/>
    <w:rsid w:val="0033239A"/>
    <w:rsid w:val="003352F9"/>
    <w:rsid w:val="00335737"/>
    <w:rsid w:val="003400A0"/>
    <w:rsid w:val="0034351F"/>
    <w:rsid w:val="00350723"/>
    <w:rsid w:val="00363D65"/>
    <w:rsid w:val="00374235"/>
    <w:rsid w:val="0037456D"/>
    <w:rsid w:val="003862BD"/>
    <w:rsid w:val="00393C03"/>
    <w:rsid w:val="00397CB8"/>
    <w:rsid w:val="00397F08"/>
    <w:rsid w:val="003A3A60"/>
    <w:rsid w:val="003C051D"/>
    <w:rsid w:val="003C7BEF"/>
    <w:rsid w:val="003D0346"/>
    <w:rsid w:val="003D3485"/>
    <w:rsid w:val="003D3ABA"/>
    <w:rsid w:val="003D4248"/>
    <w:rsid w:val="003D6EB8"/>
    <w:rsid w:val="003E3E68"/>
    <w:rsid w:val="003E4057"/>
    <w:rsid w:val="003E79F7"/>
    <w:rsid w:val="003F48F2"/>
    <w:rsid w:val="003F5153"/>
    <w:rsid w:val="004007EC"/>
    <w:rsid w:val="00401EAD"/>
    <w:rsid w:val="00401EE5"/>
    <w:rsid w:val="00404710"/>
    <w:rsid w:val="00410370"/>
    <w:rsid w:val="00415E38"/>
    <w:rsid w:val="004239F4"/>
    <w:rsid w:val="00435891"/>
    <w:rsid w:val="00435979"/>
    <w:rsid w:val="0043660D"/>
    <w:rsid w:val="004422A6"/>
    <w:rsid w:val="00443064"/>
    <w:rsid w:val="0045143D"/>
    <w:rsid w:val="00453C48"/>
    <w:rsid w:val="004615B0"/>
    <w:rsid w:val="00462C56"/>
    <w:rsid w:val="00467042"/>
    <w:rsid w:val="004704E7"/>
    <w:rsid w:val="004723B2"/>
    <w:rsid w:val="0047497A"/>
    <w:rsid w:val="00476022"/>
    <w:rsid w:val="004770A9"/>
    <w:rsid w:val="00482208"/>
    <w:rsid w:val="004878FB"/>
    <w:rsid w:val="00490A9C"/>
    <w:rsid w:val="00494DCC"/>
    <w:rsid w:val="004972EB"/>
    <w:rsid w:val="004A041C"/>
    <w:rsid w:val="004B64B3"/>
    <w:rsid w:val="004B7269"/>
    <w:rsid w:val="004C495E"/>
    <w:rsid w:val="004C7815"/>
    <w:rsid w:val="004D00DC"/>
    <w:rsid w:val="004D13A7"/>
    <w:rsid w:val="004D3E5D"/>
    <w:rsid w:val="004E4DCD"/>
    <w:rsid w:val="004E6924"/>
    <w:rsid w:val="004F1FC7"/>
    <w:rsid w:val="004F543F"/>
    <w:rsid w:val="005053A9"/>
    <w:rsid w:val="0050573E"/>
    <w:rsid w:val="005067EB"/>
    <w:rsid w:val="00510187"/>
    <w:rsid w:val="005111F4"/>
    <w:rsid w:val="00520249"/>
    <w:rsid w:val="00524413"/>
    <w:rsid w:val="0052521E"/>
    <w:rsid w:val="005335BB"/>
    <w:rsid w:val="005375FD"/>
    <w:rsid w:val="00537F4C"/>
    <w:rsid w:val="00540401"/>
    <w:rsid w:val="005408A6"/>
    <w:rsid w:val="005411E3"/>
    <w:rsid w:val="00546167"/>
    <w:rsid w:val="005474EE"/>
    <w:rsid w:val="00555C53"/>
    <w:rsid w:val="00570B44"/>
    <w:rsid w:val="0057504A"/>
    <w:rsid w:val="00590D26"/>
    <w:rsid w:val="0059555D"/>
    <w:rsid w:val="00595EA8"/>
    <w:rsid w:val="005B3073"/>
    <w:rsid w:val="005E0940"/>
    <w:rsid w:val="005F09EE"/>
    <w:rsid w:val="005F52F8"/>
    <w:rsid w:val="005F675E"/>
    <w:rsid w:val="0060325D"/>
    <w:rsid w:val="006108F0"/>
    <w:rsid w:val="006136E3"/>
    <w:rsid w:val="00616BD6"/>
    <w:rsid w:val="006200BD"/>
    <w:rsid w:val="00620FB1"/>
    <w:rsid w:val="00621DD0"/>
    <w:rsid w:val="0062522F"/>
    <w:rsid w:val="006260BA"/>
    <w:rsid w:val="006271FA"/>
    <w:rsid w:val="00627317"/>
    <w:rsid w:val="00630874"/>
    <w:rsid w:val="00632278"/>
    <w:rsid w:val="006432E4"/>
    <w:rsid w:val="00646FF2"/>
    <w:rsid w:val="006745E5"/>
    <w:rsid w:val="00675AA8"/>
    <w:rsid w:val="00681416"/>
    <w:rsid w:val="006838D5"/>
    <w:rsid w:val="00683ED8"/>
    <w:rsid w:val="00685653"/>
    <w:rsid w:val="006872EB"/>
    <w:rsid w:val="00693966"/>
    <w:rsid w:val="00693F0D"/>
    <w:rsid w:val="00695653"/>
    <w:rsid w:val="00697906"/>
    <w:rsid w:val="006B126A"/>
    <w:rsid w:val="006B5C5F"/>
    <w:rsid w:val="006B710B"/>
    <w:rsid w:val="006C11AC"/>
    <w:rsid w:val="006C372C"/>
    <w:rsid w:val="006E2089"/>
    <w:rsid w:val="006E5372"/>
    <w:rsid w:val="006F1C05"/>
    <w:rsid w:val="00704C04"/>
    <w:rsid w:val="00706D58"/>
    <w:rsid w:val="00707220"/>
    <w:rsid w:val="00707239"/>
    <w:rsid w:val="007074F7"/>
    <w:rsid w:val="0071396D"/>
    <w:rsid w:val="007157C5"/>
    <w:rsid w:val="00721FC5"/>
    <w:rsid w:val="007258B9"/>
    <w:rsid w:val="00725F94"/>
    <w:rsid w:val="00732B3F"/>
    <w:rsid w:val="00736403"/>
    <w:rsid w:val="0074081A"/>
    <w:rsid w:val="00744908"/>
    <w:rsid w:val="007505BF"/>
    <w:rsid w:val="007523C0"/>
    <w:rsid w:val="00753066"/>
    <w:rsid w:val="00757FDD"/>
    <w:rsid w:val="00761EFF"/>
    <w:rsid w:val="00772850"/>
    <w:rsid w:val="00773404"/>
    <w:rsid w:val="007735B2"/>
    <w:rsid w:val="00774C9A"/>
    <w:rsid w:val="007844BB"/>
    <w:rsid w:val="00785630"/>
    <w:rsid w:val="00786FF7"/>
    <w:rsid w:val="00790386"/>
    <w:rsid w:val="007B13EA"/>
    <w:rsid w:val="007B22E1"/>
    <w:rsid w:val="007B3F35"/>
    <w:rsid w:val="007B72FF"/>
    <w:rsid w:val="007C128D"/>
    <w:rsid w:val="007C605C"/>
    <w:rsid w:val="007C60A9"/>
    <w:rsid w:val="007D21AC"/>
    <w:rsid w:val="007D34BD"/>
    <w:rsid w:val="007D4143"/>
    <w:rsid w:val="007E33A2"/>
    <w:rsid w:val="007F0FFE"/>
    <w:rsid w:val="007F28AE"/>
    <w:rsid w:val="007F7429"/>
    <w:rsid w:val="008028CE"/>
    <w:rsid w:val="00815038"/>
    <w:rsid w:val="008175A1"/>
    <w:rsid w:val="0082067D"/>
    <w:rsid w:val="00833A15"/>
    <w:rsid w:val="00847A66"/>
    <w:rsid w:val="00851BF1"/>
    <w:rsid w:val="00854118"/>
    <w:rsid w:val="00854870"/>
    <w:rsid w:val="0085644C"/>
    <w:rsid w:val="00860C31"/>
    <w:rsid w:val="00864401"/>
    <w:rsid w:val="00872F69"/>
    <w:rsid w:val="008764BA"/>
    <w:rsid w:val="00880B96"/>
    <w:rsid w:val="008810D3"/>
    <w:rsid w:val="00885E76"/>
    <w:rsid w:val="00886A6B"/>
    <w:rsid w:val="00893B6D"/>
    <w:rsid w:val="008A3D11"/>
    <w:rsid w:val="008A6E59"/>
    <w:rsid w:val="008A78BF"/>
    <w:rsid w:val="008C1BF0"/>
    <w:rsid w:val="008C2C6E"/>
    <w:rsid w:val="008D1597"/>
    <w:rsid w:val="008D3D31"/>
    <w:rsid w:val="008D5789"/>
    <w:rsid w:val="008D619F"/>
    <w:rsid w:val="008F41E4"/>
    <w:rsid w:val="008F6903"/>
    <w:rsid w:val="00901B40"/>
    <w:rsid w:val="00903438"/>
    <w:rsid w:val="00910D19"/>
    <w:rsid w:val="00911513"/>
    <w:rsid w:val="00914910"/>
    <w:rsid w:val="00917D8A"/>
    <w:rsid w:val="00921673"/>
    <w:rsid w:val="009242D7"/>
    <w:rsid w:val="009276A1"/>
    <w:rsid w:val="009310B3"/>
    <w:rsid w:val="009428BC"/>
    <w:rsid w:val="00945B74"/>
    <w:rsid w:val="0094731F"/>
    <w:rsid w:val="00955A0B"/>
    <w:rsid w:val="00960856"/>
    <w:rsid w:val="009660AD"/>
    <w:rsid w:val="00973906"/>
    <w:rsid w:val="0097726C"/>
    <w:rsid w:val="00983DDE"/>
    <w:rsid w:val="00983EB1"/>
    <w:rsid w:val="00992D65"/>
    <w:rsid w:val="00992DFF"/>
    <w:rsid w:val="009A5C81"/>
    <w:rsid w:val="009C6950"/>
    <w:rsid w:val="009D0191"/>
    <w:rsid w:val="009D288E"/>
    <w:rsid w:val="009E3CE0"/>
    <w:rsid w:val="009E67C7"/>
    <w:rsid w:val="009F6E22"/>
    <w:rsid w:val="00A10411"/>
    <w:rsid w:val="00A111BB"/>
    <w:rsid w:val="00A25C46"/>
    <w:rsid w:val="00A26408"/>
    <w:rsid w:val="00A34782"/>
    <w:rsid w:val="00A6057D"/>
    <w:rsid w:val="00A64BF9"/>
    <w:rsid w:val="00A73036"/>
    <w:rsid w:val="00A770E2"/>
    <w:rsid w:val="00A911FC"/>
    <w:rsid w:val="00A9244D"/>
    <w:rsid w:val="00AA470C"/>
    <w:rsid w:val="00AB5FDA"/>
    <w:rsid w:val="00AB7199"/>
    <w:rsid w:val="00AC3C01"/>
    <w:rsid w:val="00AD19FF"/>
    <w:rsid w:val="00AD3BCE"/>
    <w:rsid w:val="00AD7ECC"/>
    <w:rsid w:val="00AE068A"/>
    <w:rsid w:val="00AF1B99"/>
    <w:rsid w:val="00AF4956"/>
    <w:rsid w:val="00AF49BC"/>
    <w:rsid w:val="00AF7281"/>
    <w:rsid w:val="00B1695E"/>
    <w:rsid w:val="00B17E69"/>
    <w:rsid w:val="00B25D0D"/>
    <w:rsid w:val="00B31C32"/>
    <w:rsid w:val="00B40C9F"/>
    <w:rsid w:val="00B41A59"/>
    <w:rsid w:val="00B50D85"/>
    <w:rsid w:val="00B53741"/>
    <w:rsid w:val="00B60B5D"/>
    <w:rsid w:val="00B629D9"/>
    <w:rsid w:val="00B72AF4"/>
    <w:rsid w:val="00B908AB"/>
    <w:rsid w:val="00BA2279"/>
    <w:rsid w:val="00BA3F9D"/>
    <w:rsid w:val="00BB2E8A"/>
    <w:rsid w:val="00BB6B41"/>
    <w:rsid w:val="00BB7240"/>
    <w:rsid w:val="00BC144E"/>
    <w:rsid w:val="00BC5967"/>
    <w:rsid w:val="00BE036B"/>
    <w:rsid w:val="00BE0776"/>
    <w:rsid w:val="00BE78CC"/>
    <w:rsid w:val="00BF1B2C"/>
    <w:rsid w:val="00BF78BE"/>
    <w:rsid w:val="00C01306"/>
    <w:rsid w:val="00C14CAE"/>
    <w:rsid w:val="00C35454"/>
    <w:rsid w:val="00C3620A"/>
    <w:rsid w:val="00C3620E"/>
    <w:rsid w:val="00C50102"/>
    <w:rsid w:val="00C52029"/>
    <w:rsid w:val="00C60AC4"/>
    <w:rsid w:val="00C63002"/>
    <w:rsid w:val="00C66A8A"/>
    <w:rsid w:val="00C70FC1"/>
    <w:rsid w:val="00C74788"/>
    <w:rsid w:val="00C91E7A"/>
    <w:rsid w:val="00C9430A"/>
    <w:rsid w:val="00C95613"/>
    <w:rsid w:val="00C9582E"/>
    <w:rsid w:val="00C9600C"/>
    <w:rsid w:val="00CA1FE5"/>
    <w:rsid w:val="00CA324D"/>
    <w:rsid w:val="00CA5FBF"/>
    <w:rsid w:val="00CA710A"/>
    <w:rsid w:val="00CB30C9"/>
    <w:rsid w:val="00CB5437"/>
    <w:rsid w:val="00CC0CCB"/>
    <w:rsid w:val="00CC38AC"/>
    <w:rsid w:val="00CD1894"/>
    <w:rsid w:val="00CE4146"/>
    <w:rsid w:val="00CE7702"/>
    <w:rsid w:val="00CF3450"/>
    <w:rsid w:val="00CF6EF2"/>
    <w:rsid w:val="00CF7A20"/>
    <w:rsid w:val="00D1181F"/>
    <w:rsid w:val="00D1237E"/>
    <w:rsid w:val="00D168FD"/>
    <w:rsid w:val="00D263B0"/>
    <w:rsid w:val="00D266C8"/>
    <w:rsid w:val="00D3096F"/>
    <w:rsid w:val="00D33EA7"/>
    <w:rsid w:val="00D40F80"/>
    <w:rsid w:val="00D43C50"/>
    <w:rsid w:val="00D51268"/>
    <w:rsid w:val="00D51B94"/>
    <w:rsid w:val="00D52CD3"/>
    <w:rsid w:val="00D570E0"/>
    <w:rsid w:val="00D6368E"/>
    <w:rsid w:val="00D6369F"/>
    <w:rsid w:val="00D77D18"/>
    <w:rsid w:val="00D8167C"/>
    <w:rsid w:val="00D970D5"/>
    <w:rsid w:val="00DA379A"/>
    <w:rsid w:val="00DA49C4"/>
    <w:rsid w:val="00DA6B3B"/>
    <w:rsid w:val="00DB1A0E"/>
    <w:rsid w:val="00DB2ED5"/>
    <w:rsid w:val="00DB3B1D"/>
    <w:rsid w:val="00DB4534"/>
    <w:rsid w:val="00DC276D"/>
    <w:rsid w:val="00DC365F"/>
    <w:rsid w:val="00DD48E2"/>
    <w:rsid w:val="00DD6691"/>
    <w:rsid w:val="00DE1962"/>
    <w:rsid w:val="00DE3608"/>
    <w:rsid w:val="00DF5838"/>
    <w:rsid w:val="00DF7D94"/>
    <w:rsid w:val="00E046E3"/>
    <w:rsid w:val="00E05589"/>
    <w:rsid w:val="00E05C7F"/>
    <w:rsid w:val="00E125C2"/>
    <w:rsid w:val="00E15516"/>
    <w:rsid w:val="00E20016"/>
    <w:rsid w:val="00E20A22"/>
    <w:rsid w:val="00E2398A"/>
    <w:rsid w:val="00E2799C"/>
    <w:rsid w:val="00E32086"/>
    <w:rsid w:val="00E32F11"/>
    <w:rsid w:val="00E341CA"/>
    <w:rsid w:val="00E44331"/>
    <w:rsid w:val="00E44D50"/>
    <w:rsid w:val="00E4586D"/>
    <w:rsid w:val="00E46662"/>
    <w:rsid w:val="00E67726"/>
    <w:rsid w:val="00E843AB"/>
    <w:rsid w:val="00E846C7"/>
    <w:rsid w:val="00E86EAC"/>
    <w:rsid w:val="00E943C4"/>
    <w:rsid w:val="00E96992"/>
    <w:rsid w:val="00EA2ED1"/>
    <w:rsid w:val="00EA32D4"/>
    <w:rsid w:val="00EB2DA4"/>
    <w:rsid w:val="00EB7A4B"/>
    <w:rsid w:val="00EC0F4F"/>
    <w:rsid w:val="00EC4765"/>
    <w:rsid w:val="00ED431E"/>
    <w:rsid w:val="00EE0100"/>
    <w:rsid w:val="00EF340C"/>
    <w:rsid w:val="00EF67CB"/>
    <w:rsid w:val="00F01D9B"/>
    <w:rsid w:val="00F13B21"/>
    <w:rsid w:val="00F170FC"/>
    <w:rsid w:val="00F2308E"/>
    <w:rsid w:val="00F230A5"/>
    <w:rsid w:val="00F33296"/>
    <w:rsid w:val="00F357FC"/>
    <w:rsid w:val="00F45A84"/>
    <w:rsid w:val="00F5145B"/>
    <w:rsid w:val="00F51C25"/>
    <w:rsid w:val="00F64693"/>
    <w:rsid w:val="00F67F13"/>
    <w:rsid w:val="00F72DE7"/>
    <w:rsid w:val="00F735CA"/>
    <w:rsid w:val="00F75600"/>
    <w:rsid w:val="00F80FB8"/>
    <w:rsid w:val="00F810A8"/>
    <w:rsid w:val="00F81654"/>
    <w:rsid w:val="00F826E9"/>
    <w:rsid w:val="00F84BD0"/>
    <w:rsid w:val="00F8510C"/>
    <w:rsid w:val="00F9171C"/>
    <w:rsid w:val="00F9484E"/>
    <w:rsid w:val="00FA258F"/>
    <w:rsid w:val="00FA58EA"/>
    <w:rsid w:val="00FD688F"/>
    <w:rsid w:val="00FE52FB"/>
    <w:rsid w:val="00FE6444"/>
    <w:rsid w:val="00FF07BD"/>
    <w:rsid w:val="00FF26D9"/>
    <w:rsid w:val="00FF5269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46C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3B2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3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13B2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22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22F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0B1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4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B7A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B7A4B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5F0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0">
    <w:name w:val="По умолчанию A A"/>
    <w:rsid w:val="005F09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b">
    <w:name w:val="Нет"/>
    <w:rsid w:val="005F09EE"/>
  </w:style>
  <w:style w:type="character" w:customStyle="1" w:styleId="Hyperlink2">
    <w:name w:val="Hyperlink.2"/>
    <w:basedOn w:val="ab"/>
    <w:rsid w:val="005F09EE"/>
  </w:style>
  <w:style w:type="character" w:customStyle="1" w:styleId="fckbold">
    <w:name w:val="fckbold"/>
    <w:basedOn w:val="a0"/>
    <w:rsid w:val="00885E76"/>
  </w:style>
  <w:style w:type="paragraph" w:styleId="ac">
    <w:name w:val="Balloon Text"/>
    <w:basedOn w:val="a"/>
    <w:link w:val="ad"/>
    <w:uiPriority w:val="99"/>
    <w:semiHidden/>
    <w:unhideWhenUsed/>
    <w:rsid w:val="0088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E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0701-2190-4965-BCA7-6E36D26E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8</cp:revision>
  <cp:lastPrinted>2001-12-31T23:13:00Z</cp:lastPrinted>
  <dcterms:created xsi:type="dcterms:W3CDTF">2023-06-14T10:00:00Z</dcterms:created>
  <dcterms:modified xsi:type="dcterms:W3CDTF">2023-06-27T13:55:00Z</dcterms:modified>
</cp:coreProperties>
</file>